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FEA2" w14:textId="77777777"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14:paraId="5E446856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0163A322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6675F470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562F6985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3EFE9C8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55E88F06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4EB4E42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C3AC46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68B4C191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092A5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07267074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</w:t>
            </w:r>
            <w:proofErr w:type="spellStart"/>
            <w:r w:rsidR="00E50E06">
              <w:t>Victor</w:t>
            </w:r>
            <w:proofErr w:type="spellEnd"/>
            <w:r w:rsidR="00E50E06">
              <w:t xml:space="preserve">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8E1042" w:rsidRPr="00A91706">
                <w:rPr>
                  <w:rStyle w:val="Hipervnculo"/>
                </w:rPr>
                <w:t>info@micm.gob.do</w:t>
              </w:r>
            </w:hyperlink>
          </w:p>
        </w:tc>
      </w:tr>
    </w:tbl>
    <w:p w14:paraId="7972D70D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4441A8A3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105D5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3399CD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081282E4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3D39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7C89" w14:textId="5B5E3609" w:rsidR="007A624D" w:rsidRPr="00EA67ED" w:rsidRDefault="00C07BFB">
            <w:pPr>
              <w:spacing w:after="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3B2218">
              <w:rPr>
                <w:b/>
                <w:lang w:val="es-ES"/>
              </w:rPr>
              <w:t xml:space="preserve"> </w:t>
            </w:r>
            <w:r w:rsidR="00D654AE">
              <w:rPr>
                <w:b/>
                <w:lang w:val="es-ES"/>
              </w:rPr>
              <w:t>202</w:t>
            </w:r>
            <w:r w:rsidR="005764D7">
              <w:rPr>
                <w:b/>
                <w:lang w:val="es-ES"/>
              </w:rPr>
              <w:t>2</w:t>
            </w:r>
          </w:p>
        </w:tc>
      </w:tr>
    </w:tbl>
    <w:p w14:paraId="4934269D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70BA414E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468393C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7EBD50DC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687BD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6437D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A85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2AA255D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690848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68421F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8F8C40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1191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2B514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8C17" w14:textId="77777777" w:rsidR="004A0DF2" w:rsidRDefault="007A5669" w:rsidP="00121613">
            <w:pPr>
              <w:shd w:val="clear" w:color="auto" w:fill="FFFFFF"/>
              <w:spacing w:after="0" w:line="240" w:lineRule="auto"/>
              <w:rPr>
                <w:rStyle w:val="Hipervnculo"/>
                <w:color w:val="3399FF"/>
                <w:sz w:val="20"/>
                <w:szCs w:val="20"/>
              </w:rPr>
            </w:pPr>
            <w:hyperlink r:id="rId11" w:history="1">
              <w:r w:rsidR="004A0DF2" w:rsidRPr="00F4713F">
                <w:rPr>
                  <w:rStyle w:val="Hipervnculo"/>
                  <w:color w:val="3399FF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14:paraId="7BE047A9" w14:textId="77777777" w:rsidR="00556CAC" w:rsidRPr="00F4713F" w:rsidRDefault="00556CAC" w:rsidP="00121613">
            <w:pPr>
              <w:shd w:val="clear" w:color="auto" w:fill="FFFFFF"/>
              <w:spacing w:after="0" w:line="240" w:lineRule="auto"/>
              <w:rPr>
                <w:color w:val="3399FF"/>
                <w:sz w:val="20"/>
                <w:szCs w:val="20"/>
              </w:rPr>
            </w:pPr>
          </w:p>
          <w:p w14:paraId="662A2198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A02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38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3354EB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F1A8F4F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C85EFCD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3EC1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AA5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9F2F" w14:textId="77777777" w:rsidR="001E590B" w:rsidRDefault="007A5669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  <w:hyperlink r:id="rId12" w:history="1">
              <w:r w:rsidR="00E42F11" w:rsidRPr="006C3671">
                <w:rPr>
                  <w:rStyle w:val="Hipervnculo"/>
                  <w:b/>
                  <w:sz w:val="20"/>
                  <w:szCs w:val="20"/>
                </w:rPr>
                <w:t>https://micm.gob.do/transparencia/base-legal-de-la-institucion/leyes</w:t>
              </w:r>
            </w:hyperlink>
            <w:r w:rsidR="00E42F11">
              <w:rPr>
                <w:b/>
                <w:color w:val="3399FF"/>
                <w:sz w:val="20"/>
                <w:szCs w:val="20"/>
              </w:rPr>
              <w:t xml:space="preserve"> </w:t>
            </w:r>
          </w:p>
          <w:p w14:paraId="1357C6B6" w14:textId="77777777" w:rsidR="00421B1D" w:rsidRDefault="00421B1D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  <w:p w14:paraId="296EF8AE" w14:textId="77777777" w:rsidR="00556CAC" w:rsidRPr="00F4713F" w:rsidRDefault="00556CAC" w:rsidP="00FF7CBA">
            <w:pPr>
              <w:spacing w:after="0" w:line="240" w:lineRule="auto"/>
              <w:rPr>
                <w:b/>
                <w:color w:val="3399FF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E668" w14:textId="20BE840B" w:rsidR="00BB616A" w:rsidRPr="00FD6D2A" w:rsidRDefault="00C07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EA4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2356430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9EB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365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4974" w14:textId="77777777" w:rsidR="00421B1D" w:rsidRDefault="007A5669" w:rsidP="00697EAE">
            <w:pPr>
              <w:spacing w:after="0" w:line="240" w:lineRule="auto"/>
            </w:pPr>
            <w:hyperlink r:id="rId13" w:history="1">
              <w:r w:rsidR="00E42F11" w:rsidRPr="00393DE2">
                <w:rPr>
                  <w:rStyle w:val="Hipervnculo"/>
                  <w:sz w:val="20"/>
                </w:rPr>
                <w:t>https://micm.gob.do/transparencia/base-legal-de-la-institucion/category/decretos-2022</w:t>
              </w:r>
            </w:hyperlink>
          </w:p>
          <w:p w14:paraId="777CD715" w14:textId="77777777" w:rsidR="00556CAC" w:rsidRPr="00FD6D2A" w:rsidRDefault="00556CAC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8B5" w14:textId="6B9D3538" w:rsidR="001E590B" w:rsidRPr="00FD6D2A" w:rsidRDefault="00C07BF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66C5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3D9799A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705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5AFA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15B1" w14:textId="77777777" w:rsidR="00257AFC" w:rsidRDefault="007A5669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4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-copy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  <w:p w14:paraId="1EAFFE4B" w14:textId="77777777" w:rsidR="00556CAC" w:rsidRPr="00FD6D2A" w:rsidRDefault="00556CAC" w:rsidP="00697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58AA" w14:textId="35B0FBD1" w:rsidR="001E590B" w:rsidRPr="00FD6D2A" w:rsidRDefault="00C07BF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421B1D">
              <w:rPr>
                <w:b/>
                <w:sz w:val="20"/>
                <w:szCs w:val="20"/>
                <w:lang w:val="es-ES"/>
              </w:rPr>
              <w:t xml:space="preserve"> </w:t>
            </w:r>
            <w:r w:rsidR="00D654AE">
              <w:rPr>
                <w:b/>
                <w:sz w:val="20"/>
                <w:szCs w:val="20"/>
                <w:lang w:val="es-ES"/>
              </w:rPr>
              <w:t>202</w:t>
            </w:r>
            <w:r w:rsidR="005764D7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4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1BA9B85F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112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4E4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DEE5" w14:textId="77777777" w:rsidR="00556CAC" w:rsidRDefault="007A5669" w:rsidP="00697EAE">
            <w:pPr>
              <w:spacing w:after="0" w:line="240" w:lineRule="auto"/>
            </w:pPr>
            <w:hyperlink r:id="rId15" w:history="1">
              <w:r w:rsidR="00556CAC" w:rsidRPr="00EE6FA4">
                <w:rPr>
                  <w:rStyle w:val="Hipervnculo"/>
                </w:rPr>
                <w:t>https://micm.gob.do/transparencia/base-legal-de-la-institucion/otras-normativas</w:t>
              </w:r>
            </w:hyperlink>
          </w:p>
          <w:p w14:paraId="6066B648" w14:textId="77777777" w:rsidR="001E590B" w:rsidRPr="00FD6D2A" w:rsidRDefault="007A5669" w:rsidP="00697EAE">
            <w:pPr>
              <w:spacing w:after="0" w:line="240" w:lineRule="auto"/>
              <w:rPr>
                <w:sz w:val="20"/>
                <w:szCs w:val="20"/>
              </w:rPr>
            </w:pPr>
            <w:hyperlink r:id="rId16" w:history="1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BFBF" w14:textId="1B4CABE0" w:rsidR="001E590B" w:rsidRPr="00FD6D2A" w:rsidRDefault="00C07BF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D572AB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E930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912D77F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42E20BD0" w14:textId="77777777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74EBFAE2" w14:textId="77777777"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3420"/>
        <w:gridCol w:w="1413"/>
        <w:gridCol w:w="1197"/>
      </w:tblGrid>
      <w:tr w:rsidR="007A624D" w:rsidRPr="00FD6D2A" w14:paraId="0BD87DD8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C04A584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94E84B4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445DFB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7A4E9F8" w14:textId="77777777"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CB08B30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5FC09F8A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6CF0" w14:textId="77777777"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DFC6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6553" w14:textId="77777777" w:rsidR="00BB616A" w:rsidRPr="00FD6D2A" w:rsidRDefault="007A5669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1C69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A43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158D9534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4D11" w14:textId="77777777"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8081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0D478" w14:textId="77777777" w:rsidR="00BB616A" w:rsidRPr="00FD6D2A" w:rsidRDefault="007A5669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BFF5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F4F7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34E482C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ADD3" w14:textId="77777777"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71DD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E8A7" w14:textId="77777777" w:rsidR="00BB616A" w:rsidRPr="00FD6D2A" w:rsidRDefault="007A5669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1F7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28 de agosto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del  200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048B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4F750A6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D9B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E32E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DAE" w14:textId="77777777" w:rsidR="00BB616A" w:rsidRPr="00FD6D2A" w:rsidRDefault="007A5669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CA41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E260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DF163AF" w14:textId="77777777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A6A1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3C6A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84C0" w14:textId="77777777" w:rsidR="00BB616A" w:rsidRPr="00FD6D2A" w:rsidRDefault="007A5669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9635" w14:textId="77777777"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7501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B8C72BD" w14:textId="77777777" w:rsidTr="00A653B0">
        <w:trPr>
          <w:trHeight w:val="553"/>
        </w:trPr>
        <w:tc>
          <w:tcPr>
            <w:tcW w:w="2155" w:type="dxa"/>
          </w:tcPr>
          <w:p w14:paraId="0089EC85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14:paraId="464369C8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233DF1BB" w14:textId="77777777" w:rsidR="00BB616A" w:rsidRPr="00FD6D2A" w:rsidRDefault="007A5669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14:paraId="1A6F4A3C" w14:textId="77777777"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14:paraId="3A7F953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D716C38" w14:textId="77777777" w:rsidTr="00A653B0">
        <w:tc>
          <w:tcPr>
            <w:tcW w:w="2155" w:type="dxa"/>
          </w:tcPr>
          <w:p w14:paraId="661A9DFD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</w:t>
            </w:r>
            <w:r w:rsidRPr="00FD6D2A">
              <w:rPr>
                <w:sz w:val="20"/>
                <w:szCs w:val="20"/>
              </w:rPr>
              <w:lastRenderedPageBreak/>
              <w:t xml:space="preserve">Contraloría General de la Republica. </w:t>
            </w:r>
          </w:p>
        </w:tc>
        <w:tc>
          <w:tcPr>
            <w:tcW w:w="1710" w:type="dxa"/>
          </w:tcPr>
          <w:p w14:paraId="262BF13E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14:paraId="7ED29470" w14:textId="77777777" w:rsidR="00BB616A" w:rsidRPr="00FD6D2A" w:rsidRDefault="007A5669" w:rsidP="00C077CE">
            <w:pPr>
              <w:rPr>
                <w:sz w:val="20"/>
                <w:szCs w:val="20"/>
              </w:rPr>
            </w:pPr>
            <w:hyperlink r:id="rId23" w:history="1">
              <w:bookmarkStart w:id="0" w:name="_Hlk105755429"/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</w:t>
              </w:r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l_de_Control_Interno_y_de_la_Contral</w:t>
              </w:r>
              <w:bookmarkEnd w:id="0"/>
              <w:r w:rsidR="00C077CE" w:rsidRPr="00E36FD0">
                <w:rPr>
                  <w:rStyle w:val="Hipervnculo"/>
                  <w:sz w:val="20"/>
                  <w:szCs w:val="20"/>
                </w:rPr>
                <w:t>oria_General_de_la_Republica.pdf</w:t>
              </w:r>
            </w:hyperlink>
          </w:p>
        </w:tc>
        <w:tc>
          <w:tcPr>
            <w:tcW w:w="1413" w:type="dxa"/>
          </w:tcPr>
          <w:p w14:paraId="6F958060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5 de enero del 2007</w:t>
            </w:r>
          </w:p>
        </w:tc>
        <w:tc>
          <w:tcPr>
            <w:tcW w:w="1197" w:type="dxa"/>
          </w:tcPr>
          <w:p w14:paraId="556ACE19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31B38CAB" w14:textId="77777777" w:rsidTr="00A653B0">
        <w:tc>
          <w:tcPr>
            <w:tcW w:w="2155" w:type="dxa"/>
          </w:tcPr>
          <w:p w14:paraId="0351AA11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retos</w:t>
            </w:r>
          </w:p>
        </w:tc>
        <w:tc>
          <w:tcPr>
            <w:tcW w:w="1710" w:type="dxa"/>
          </w:tcPr>
          <w:p w14:paraId="6EF5FC41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6DDB3EA7" w14:textId="77777777" w:rsidR="00556CAC" w:rsidRPr="00FD6D2A" w:rsidRDefault="007A5669" w:rsidP="00E42F11">
            <w:pPr>
              <w:rPr>
                <w:sz w:val="20"/>
                <w:szCs w:val="20"/>
              </w:rPr>
            </w:pPr>
            <w:hyperlink r:id="rId24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decretos</w:t>
              </w:r>
            </w:hyperlink>
          </w:p>
        </w:tc>
        <w:tc>
          <w:tcPr>
            <w:tcW w:w="1413" w:type="dxa"/>
          </w:tcPr>
          <w:p w14:paraId="0EFF72F3" w14:textId="77C1D126" w:rsidR="001E590B" w:rsidRPr="005764D7" w:rsidRDefault="00C07B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78E98581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53A69B8B" w14:textId="77777777" w:rsidTr="00A653B0">
        <w:tc>
          <w:tcPr>
            <w:tcW w:w="2155" w:type="dxa"/>
          </w:tcPr>
          <w:p w14:paraId="502837B0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14:paraId="31ED444A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76618D31" w14:textId="77777777" w:rsidR="00853CFC" w:rsidRPr="00FD6D2A" w:rsidRDefault="007A5669" w:rsidP="00E42F11">
            <w:pPr>
              <w:rPr>
                <w:sz w:val="20"/>
                <w:szCs w:val="20"/>
              </w:rPr>
            </w:pPr>
            <w:hyperlink r:id="rId25" w:history="1">
              <w:r w:rsidR="00E42F11" w:rsidRPr="006C3671">
                <w:rPr>
                  <w:rStyle w:val="Hipervnculo"/>
                  <w:sz w:val="20"/>
                  <w:szCs w:val="20"/>
                </w:rPr>
                <w:t>https://micm.gob.do/transparencia/marco-legal-del-sistema-de-transparencia/resoluciones</w:t>
              </w:r>
            </w:hyperlink>
          </w:p>
        </w:tc>
        <w:tc>
          <w:tcPr>
            <w:tcW w:w="1413" w:type="dxa"/>
          </w:tcPr>
          <w:p w14:paraId="1772877D" w14:textId="43341344" w:rsidR="001E590B" w:rsidRPr="005764D7" w:rsidRDefault="00C07B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97" w:type="dxa"/>
          </w:tcPr>
          <w:p w14:paraId="1FC49576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9B3CDBB" w14:textId="77777777" w:rsidTr="00A653B0">
        <w:tc>
          <w:tcPr>
            <w:tcW w:w="2155" w:type="dxa"/>
          </w:tcPr>
          <w:p w14:paraId="39AA0EDE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14:paraId="4C093FA7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19DBBDD1" w14:textId="77777777" w:rsidR="001E590B" w:rsidRPr="00FD6D2A" w:rsidRDefault="007A5669" w:rsidP="00235A26">
            <w:pPr>
              <w:rPr>
                <w:sz w:val="20"/>
                <w:szCs w:val="20"/>
              </w:rPr>
            </w:pPr>
            <w:hyperlink r:id="rId26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14:paraId="1E0DADBB" w14:textId="414ACEA4" w:rsidR="001E590B" w:rsidRPr="005764D7" w:rsidRDefault="00C07BFB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Octu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197" w:type="dxa"/>
          </w:tcPr>
          <w:p w14:paraId="0DCE9842" w14:textId="77777777"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14:paraId="11E849CA" w14:textId="77777777" w:rsidR="00A653B0" w:rsidRDefault="00A653B0"/>
    <w:p w14:paraId="17638F78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6183B4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0A54216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A4FEEB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D4308D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574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4C74B0" w14:textId="77777777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257706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13640788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7E59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FCB0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4DF2DC68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78FE4DE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AC1A" w14:textId="77777777" w:rsidR="004D7076" w:rsidRPr="002A104F" w:rsidRDefault="007A5669" w:rsidP="002A104F">
            <w:pPr>
              <w:rPr>
                <w:sz w:val="20"/>
                <w:szCs w:val="20"/>
              </w:rPr>
            </w:pPr>
            <w:hyperlink r:id="rId27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2DCC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C879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B8689E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1D8DE05C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A5DF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686E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F4406B9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BAF9" w14:textId="77777777" w:rsidR="001B121F" w:rsidRDefault="007A5669" w:rsidP="002A104F">
            <w:hyperlink r:id="rId28" w:history="1">
              <w:r w:rsidR="004B32F9" w:rsidRPr="00322CA6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  <w:r w:rsidR="004B32F9"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E581" w14:textId="77777777" w:rsidR="001B121F" w:rsidRDefault="001B121F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17 de </w:t>
            </w:r>
            <w:r w:rsidR="00A515A4">
              <w:rPr>
                <w:b/>
                <w:sz w:val="20"/>
                <w:szCs w:val="20"/>
                <w:lang w:val="es-ES"/>
              </w:rPr>
              <w:t xml:space="preserve">noviembre </w:t>
            </w:r>
            <w:r>
              <w:rPr>
                <w:b/>
                <w:sz w:val="20"/>
                <w:szCs w:val="20"/>
                <w:lang w:val="es-ES"/>
              </w:rPr>
              <w:t>del 20</w:t>
            </w:r>
            <w:r w:rsidR="00A515A4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7A3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56AEA62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25E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0BC8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5649FD7A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1B0B" w14:textId="77777777" w:rsidR="001B121F" w:rsidRDefault="007A5669" w:rsidP="002A104F">
            <w:hyperlink r:id="rId29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5A26" w14:textId="77777777" w:rsidR="001B121F" w:rsidRDefault="00A515A4" w:rsidP="00A515A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1B121F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1B121F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4609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0528182F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6E346E88" w14:textId="77777777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6C813EBB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550785B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665AA1F0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B260E9A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0B181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A804CA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CCC2CE" w14:textId="77777777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5A1168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4D8D0CFD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6840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46F4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C11B" w14:textId="77777777" w:rsidR="00DE48ED" w:rsidRPr="00470217" w:rsidRDefault="007A5669" w:rsidP="0064493B">
            <w:pPr>
              <w:rPr>
                <w:sz w:val="20"/>
                <w:szCs w:val="20"/>
              </w:rPr>
            </w:pPr>
            <w:hyperlink r:id="rId30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DE0B4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4690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F49CEBC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236ED67A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282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CBF1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F648E61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FB6F10F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C22A" w14:textId="77777777" w:rsidR="00DE48ED" w:rsidRPr="00FD6D2A" w:rsidRDefault="007A5669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8672" w14:textId="3705826A" w:rsidR="00DE48ED" w:rsidRPr="005764D7" w:rsidRDefault="00C07BFB" w:rsidP="00E1467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E4E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05F93812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CC60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78B5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9F14" w14:textId="77777777" w:rsidR="00DE48ED" w:rsidRPr="00FD6D2A" w:rsidRDefault="007A5669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organizacional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E9D" w14:textId="77777777" w:rsidR="00DE48ED" w:rsidRPr="00FD6D2A" w:rsidRDefault="00A515A4" w:rsidP="00A515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9</w:t>
            </w:r>
            <w:r w:rsidR="002F0978">
              <w:rPr>
                <w:b/>
                <w:sz w:val="20"/>
                <w:szCs w:val="20"/>
                <w:lang w:val="es-ES"/>
              </w:rPr>
              <w:t xml:space="preserve"> de </w:t>
            </w:r>
            <w:r>
              <w:rPr>
                <w:b/>
                <w:sz w:val="20"/>
                <w:szCs w:val="20"/>
                <w:lang w:val="es-ES"/>
              </w:rPr>
              <w:t xml:space="preserve">noviembre </w:t>
            </w:r>
            <w:r w:rsidR="002F0978">
              <w:rPr>
                <w:b/>
                <w:sz w:val="20"/>
                <w:szCs w:val="20"/>
                <w:lang w:val="es-ES"/>
              </w:rPr>
              <w:t>del 20</w:t>
            </w:r>
            <w:r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898A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5757179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C236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69E2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DBE4" w14:textId="77777777" w:rsidR="00DE48ED" w:rsidRPr="00FD6D2A" w:rsidRDefault="007A5669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4B32F9" w:rsidRPr="00322CA6">
                <w:rPr>
                  <w:rStyle w:val="Hipervnculo"/>
                  <w:sz w:val="20"/>
                  <w:szCs w:val="20"/>
                </w:rPr>
                <w:t>https://micm.gob.do/transparencia/oficina-de-libre-acceso-a-la-informacion-oai/manual-procedimiento-oai</w:t>
              </w:r>
            </w:hyperlink>
            <w:r w:rsidR="004B3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9D09" w14:textId="77777777" w:rsidR="00DE48ED" w:rsidRPr="005764D7" w:rsidRDefault="00A515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 de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28A1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36981FC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DF4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D36D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3E99F" w14:textId="77777777" w:rsidR="00DE48ED" w:rsidRPr="00FD6D2A" w:rsidRDefault="007A5669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740" w14:textId="776CAC48" w:rsidR="00DE48ED" w:rsidRPr="005764D7" w:rsidRDefault="00C07BF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Octubre</w:t>
            </w:r>
            <w:r w:rsidR="00B20628">
              <w:rPr>
                <w:b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</w:rPr>
              <w:t xml:space="preserve"> 202</w:t>
            </w:r>
            <w:r w:rsidR="00697EAE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7ED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3B4A31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AE79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CA2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A70EC" w14:textId="77777777" w:rsidR="00DE48ED" w:rsidRPr="00FD6D2A" w:rsidRDefault="007A5669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1847" w14:textId="4CCDD765" w:rsidR="00DE48ED" w:rsidRPr="005764D7" w:rsidRDefault="00C07BFB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Octubre</w:t>
            </w:r>
            <w:r w:rsidR="009A48D1">
              <w:rPr>
                <w:b/>
                <w:bCs/>
                <w:sz w:val="20"/>
                <w:szCs w:val="20"/>
              </w:rPr>
              <w:t xml:space="preserve"> 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  <w:proofErr w:type="gram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01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9277CB2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A728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A8D6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7E498" w14:textId="77777777" w:rsidR="00DE48ED" w:rsidRPr="00FD6D2A" w:rsidRDefault="007A5669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6" w:history="1">
              <w:r w:rsidR="00FE76B2" w:rsidRPr="00FF1BB6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6AA" w14:textId="49F86EFC" w:rsidR="00DE48ED" w:rsidRPr="005764D7" w:rsidRDefault="00C07BF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tubre</w:t>
            </w:r>
            <w:r w:rsidR="005764D7" w:rsidRPr="005764D7">
              <w:rPr>
                <w:b/>
                <w:bCs/>
                <w:sz w:val="20"/>
                <w:szCs w:val="20"/>
              </w:rPr>
              <w:t xml:space="preserve"> 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13E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7103D861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053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3D11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418771A5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1F90D3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3A5E0" w14:textId="77777777" w:rsidR="009A5525" w:rsidRDefault="007A5669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</w:t>
              </w:r>
              <w:r w:rsidR="009A5525" w:rsidRPr="00E36FD0">
                <w:rPr>
                  <w:rStyle w:val="Hipervnculo"/>
                  <w:sz w:val="20"/>
                  <w:szCs w:val="20"/>
                </w:rPr>
                <w:lastRenderedPageBreak/>
                <w:t>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5733" w14:textId="0D92BFD7" w:rsidR="009A5525" w:rsidRDefault="00C07BF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Octubre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E45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64550C5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031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5AF4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150F" w14:textId="77777777" w:rsidR="00DE48ED" w:rsidRPr="00FD6D2A" w:rsidRDefault="007A5669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7C1AD928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559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BDDF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572FF886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8162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5847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0336872B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5DEC3B42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4D7D" w14:textId="77777777" w:rsidR="009A5525" w:rsidRDefault="007A5669" w:rsidP="00121613">
            <w:pPr>
              <w:rPr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7E38" w14:textId="2726C991" w:rsidR="009A5525" w:rsidRPr="005764D7" w:rsidRDefault="00C07BF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9A48D1">
              <w:rPr>
                <w:b/>
                <w:sz w:val="20"/>
                <w:szCs w:val="20"/>
                <w:lang w:val="es-ES"/>
              </w:rPr>
              <w:t xml:space="preserve"> </w:t>
            </w:r>
            <w:r w:rsidR="005764D7" w:rsidRPr="005764D7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DA98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65E0E7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415DA048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3FDAB4B6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1A613CA4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45379B1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1705165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EF5E37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5FE4B9B" w14:textId="77777777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A75B2A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D782BB0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60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469F110A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7F34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CE2D" w14:textId="77777777" w:rsidR="00BB616A" w:rsidRPr="00FD6D2A" w:rsidRDefault="007A5669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577C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00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E1E479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F5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1F37AB28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E6AA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6C605" w14:textId="77777777" w:rsidR="00BB616A" w:rsidRDefault="007A5669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1" w:history="1">
              <w:r w:rsidR="009A48D1" w:rsidRPr="00322CA6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  <w:p w14:paraId="4697ABD9" w14:textId="77777777" w:rsidR="009A48D1" w:rsidRPr="00FD6D2A" w:rsidRDefault="009A48D1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6B63" w14:textId="6E985919" w:rsidR="00BB616A" w:rsidRPr="00A22386" w:rsidRDefault="00C07BF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A0B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6FFC36E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9E7C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01A5D617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D811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7E85B" w14:textId="77777777" w:rsidR="00BB616A" w:rsidRPr="00FD6D2A" w:rsidRDefault="007A5669" w:rsidP="00CB74A1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CABE" w14:textId="2110FAC2" w:rsidR="00BB616A" w:rsidRPr="00FD6D2A" w:rsidRDefault="00C07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B323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D433FC" w14:textId="77777777" w:rsidR="00FD6D2A" w:rsidRDefault="00FD6D2A" w:rsidP="00504F19">
      <w:pPr>
        <w:rPr>
          <w:b/>
          <w:sz w:val="28"/>
          <w:szCs w:val="28"/>
        </w:rPr>
      </w:pPr>
    </w:p>
    <w:p w14:paraId="1CDB1733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C15D267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38243D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C3568DA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0425D8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2CC794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AF15933" w14:textId="77777777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F7CA9A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4BD6616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8278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24B7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4244" w14:textId="77777777" w:rsidR="00BB616A" w:rsidRDefault="007A5669" w:rsidP="002D4878">
            <w:pPr>
              <w:pStyle w:val="Sinespaciado"/>
              <w:rPr>
                <w:sz w:val="20"/>
                <w:szCs w:val="20"/>
              </w:rPr>
            </w:pPr>
            <w:hyperlink r:id="rId43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  <w:p w14:paraId="1E2B16FA" w14:textId="77777777" w:rsidR="00B20628" w:rsidRPr="00FD6D2A" w:rsidRDefault="00B20628" w:rsidP="002D4878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A6D" w14:textId="31E6D8CA" w:rsidR="00BB616A" w:rsidRPr="00FD6D2A" w:rsidRDefault="00C07BFB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5DFC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0536CD5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3627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lastRenderedPageBreak/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4600A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52B9" w14:textId="77777777" w:rsidR="00F17029" w:rsidRDefault="007A5669" w:rsidP="00B20628">
            <w:pPr>
              <w:rPr>
                <w:color w:val="4472C4" w:themeColor="accent1"/>
                <w:sz w:val="20"/>
                <w:szCs w:val="20"/>
              </w:rPr>
            </w:pPr>
            <w:hyperlink r:id="rId44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  <w:p w14:paraId="3E835D0C" w14:textId="77777777" w:rsidR="00B20628" w:rsidRPr="00FD6D2A" w:rsidRDefault="00B20628" w:rsidP="00B20628">
            <w:pPr>
              <w:rPr>
                <w:color w:val="4472C4" w:themeColor="accent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6708" w14:textId="1FA1CA77" w:rsidR="00BB616A" w:rsidRPr="00FD6D2A" w:rsidRDefault="00C07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774D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338EB0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197F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E92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BE49" w14:textId="1A32B2EE" w:rsidR="00B20628" w:rsidRPr="00FD6D2A" w:rsidRDefault="00C07BFB" w:rsidP="00997199">
            <w:pPr>
              <w:pStyle w:val="Sinespaciado"/>
              <w:rPr>
                <w:sz w:val="20"/>
                <w:szCs w:val="20"/>
              </w:rPr>
            </w:pPr>
            <w:hyperlink r:id="rId45" w:history="1">
              <w:r w:rsidRPr="0052011D">
                <w:rPr>
                  <w:rStyle w:val="Hipervnculo"/>
                  <w:sz w:val="20"/>
                  <w:szCs w:val="20"/>
                </w:rPr>
                <w:t>https://www</w:t>
              </w:r>
              <w:r w:rsidRPr="0052011D">
                <w:rPr>
                  <w:rStyle w:val="Hipervnculo"/>
                  <w:sz w:val="20"/>
                  <w:szCs w:val="20"/>
                </w:rPr>
                <w:t>.micm</w:t>
              </w:r>
              <w:r w:rsidRPr="0052011D">
                <w:rPr>
                  <w:rStyle w:val="Hipervnculo"/>
                  <w:sz w:val="20"/>
                  <w:szCs w:val="20"/>
                </w:rPr>
                <w:t>.gob.do/transparencia/publicaciones-oficiales/libros/category/octubre-5</w:t>
              </w:r>
              <w:r w:rsidRPr="0052011D">
                <w:rPr>
                  <w:rStyle w:val="Hipervnculo"/>
                  <w:sz w:val="20"/>
                  <w:szCs w:val="20"/>
                </w:rPr>
                <w:t>1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ED6E" w14:textId="7E030541" w:rsidR="00935F3C" w:rsidRPr="00FD6D2A" w:rsidRDefault="00C07BFB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78EA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D9DFB1B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C1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153CD8FB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CD1E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5D29" w14:textId="77777777" w:rsidR="00BB616A" w:rsidRDefault="007A5669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B20628" w:rsidRPr="00322CA6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  <w:p w14:paraId="47BEBF1E" w14:textId="77777777" w:rsidR="00B20628" w:rsidRPr="00FD6D2A" w:rsidRDefault="00B20628" w:rsidP="00CB7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B7D6" w14:textId="3844DCFB" w:rsidR="00BB616A" w:rsidRPr="00FD6D2A" w:rsidRDefault="00C07BFB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2062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9A0F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18AA7CEE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37D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B398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9854" w14:textId="77777777" w:rsidR="00BA76F7" w:rsidRPr="00FD6D2A" w:rsidRDefault="007A5669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7447" w14:textId="22C04C65" w:rsidR="00BA76F7" w:rsidRPr="00FD6D2A" w:rsidRDefault="00C07BF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69D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F876C6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6956C997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418090B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7C3C23FA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4AC8EA8D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D1ED0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D3E81C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7C25C8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C2388F" w14:textId="77777777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0083B1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125650D1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B077B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AE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8D3E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91A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490D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9895DA2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144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C40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3162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6B9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9A53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6D53497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6E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E63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829B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37BE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6602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0A64BB9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A596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446E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9FD211A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C6ED" w14:textId="77777777" w:rsidR="003B31EA" w:rsidRPr="00FD6D2A" w:rsidRDefault="007A5669" w:rsidP="002D4878">
            <w:pPr>
              <w:rPr>
                <w:sz w:val="20"/>
                <w:szCs w:val="20"/>
              </w:rPr>
            </w:pPr>
            <w:hyperlink r:id="rId48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763B3BD3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03AA" w14:textId="107DCE93" w:rsidR="00425AFC" w:rsidRPr="00FD6D2A" w:rsidRDefault="00C07BFB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6DE5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72EFDBA5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6731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183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E8D8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88087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C7FC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6799A0BF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76CA459E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48DDC831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7F55DB23" w14:textId="77777777" w:rsidR="002D4878" w:rsidRDefault="007A5669" w:rsidP="002D4878">
            <w:pPr>
              <w:pStyle w:val="Sinespaciado"/>
            </w:pPr>
            <w:hyperlink r:id="rId49" w:history="1">
              <w:r w:rsidR="003A4A18" w:rsidRPr="00322CA6">
                <w:rPr>
                  <w:rStyle w:val="Hipervnculo"/>
                </w:rPr>
                <w:t>https://micm.gob.do/transparencia/estadisticas-institucionales/estadisticas-combustibles</w:t>
              </w:r>
            </w:hyperlink>
          </w:p>
          <w:p w14:paraId="1BC4B7AA" w14:textId="77777777" w:rsidR="003A4A18" w:rsidRDefault="003A4A18" w:rsidP="002D4878">
            <w:pPr>
              <w:pStyle w:val="Sinespaciado"/>
            </w:pPr>
          </w:p>
        </w:tc>
        <w:tc>
          <w:tcPr>
            <w:tcW w:w="1703" w:type="dxa"/>
          </w:tcPr>
          <w:p w14:paraId="64C6C89A" w14:textId="23A100C9" w:rsidR="002D4878" w:rsidRDefault="00C07BFB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77" w:type="dxa"/>
            <w:gridSpan w:val="2"/>
          </w:tcPr>
          <w:p w14:paraId="390A9F9A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BB8BC5F" w14:textId="77777777" w:rsidR="00FD6D2A" w:rsidRDefault="00FD6D2A" w:rsidP="00CB74A1">
      <w:pPr>
        <w:pStyle w:val="Sinespaciado"/>
      </w:pPr>
    </w:p>
    <w:p w14:paraId="491F3B17" w14:textId="77777777" w:rsidR="00FD6D2A" w:rsidRDefault="00FD6D2A" w:rsidP="00CB74A1">
      <w:pPr>
        <w:pStyle w:val="Sinespaciado"/>
      </w:pPr>
    </w:p>
    <w:p w14:paraId="4E2AAC22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561A78D4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1EE730F7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9A4D1C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8CFAD2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D7F275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15721A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BC71114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60232C36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195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6C068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1001" w14:textId="77777777" w:rsidR="00425AFC" w:rsidRPr="00947E54" w:rsidRDefault="007A5669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AF0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C5DA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406402BC" w14:textId="77777777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57C9CE7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7401D7A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CCESO AL PORTAL DE 311 SOBRE QUEJAS, RECLAMACIONES, SUGERENCIAS Y DENUNCIAS</w:t>
      </w:r>
    </w:p>
    <w:p w14:paraId="05BC407A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148495D3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022B04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838EFC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B527489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54D992A" w14:textId="77777777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9C196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1B463A95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7CB8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7A1B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40CA" w14:textId="77777777" w:rsidR="002C4192" w:rsidRPr="00FD6D2A" w:rsidRDefault="007A5669">
            <w:pPr>
              <w:spacing w:after="0" w:line="240" w:lineRule="auto"/>
              <w:rPr>
                <w:sz w:val="20"/>
                <w:szCs w:val="20"/>
              </w:rPr>
            </w:pPr>
            <w:hyperlink r:id="rId51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5D34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2E0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271D2EE7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2A3C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355B4445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6EA4E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66760A4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26F35729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606382BB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1AAB" w14:textId="77777777" w:rsidR="00F0247E" w:rsidRPr="00376ADA" w:rsidRDefault="007A5669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2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110D" w14:textId="2BE6FC70" w:rsidR="00F0247E" w:rsidRPr="00FD6D2A" w:rsidRDefault="00C07BFB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EE06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59D1BC7" w14:textId="77777777" w:rsidR="00A45938" w:rsidRDefault="00A45938" w:rsidP="002C4192"/>
    <w:p w14:paraId="173F5C30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74C06E6F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43DACBF4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5597FBA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585CF8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77101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AFFB2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41AEC7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3674CB6F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2A4E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6C3F0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3E77A3F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7249953B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EA2E" w14:textId="77777777" w:rsidR="00EF3B9C" w:rsidRPr="00734838" w:rsidRDefault="007A5669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8FF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306B3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9AD22F6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422315B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5704682A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5F1D01ED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3F91D2FF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DFC5CC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B428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737D88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A3AF90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92FA1C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bookmarkStart w:id="1" w:name="_Hlk105757963"/>
      <w:tr w:rsidR="003245F2" w:rsidRPr="00FD6D2A" w14:paraId="791641D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DC5" w14:textId="77777777" w:rsidR="003245F2" w:rsidRPr="00FD6D2A" w:rsidRDefault="00673CF9" w:rsidP="00950678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3245F2" w:rsidRPr="00FD6D2A">
              <w:rPr>
                <w:sz w:val="20"/>
                <w:szCs w:val="20"/>
              </w:rPr>
              <w:t>Presupuesto aprobado del año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464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51FDB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bookmarkStart w:id="2" w:name="_Hlk105757936"/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218E7" w14:textId="77777777" w:rsidR="003245F2" w:rsidRDefault="00673CF9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micm.gob.do/transparencia/presupuesto/presupuestos-aprobados" </w:instrText>
            </w:r>
            <w:r>
              <w:fldChar w:fldCharType="separate"/>
            </w:r>
            <w:r w:rsidR="00B20628" w:rsidRPr="00322CA6">
              <w:rPr>
                <w:rStyle w:val="Hipervnculo"/>
                <w:rFonts w:cstheme="minorHAnsi"/>
                <w:sz w:val="20"/>
                <w:szCs w:val="20"/>
              </w:rPr>
              <w:t>https://micm.gob.do/transparencia/presupuesto/presupuestos-aprobados</w:t>
            </w:r>
            <w:r>
              <w:rPr>
                <w:rStyle w:val="Hipervnculo"/>
                <w:rFonts w:cstheme="minorHAnsi"/>
                <w:sz w:val="20"/>
                <w:szCs w:val="20"/>
              </w:rPr>
              <w:fldChar w:fldCharType="end"/>
            </w:r>
          </w:p>
          <w:bookmarkEnd w:id="2"/>
          <w:p w14:paraId="6CC24688" w14:textId="77777777" w:rsidR="00B20628" w:rsidRPr="00734838" w:rsidRDefault="00B20628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CFE8" w14:textId="77777777"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E4E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69C6100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44B" w14:textId="77777777" w:rsidR="003245F2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  <w:p w14:paraId="51B6889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2A23562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03E6E378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4BB13787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68AC1413" w14:textId="77777777" w:rsidR="004B32F9" w:rsidRDefault="004B32F9" w:rsidP="00950678">
            <w:pPr>
              <w:spacing w:after="0" w:line="240" w:lineRule="auto"/>
              <w:rPr>
                <w:sz w:val="20"/>
                <w:szCs w:val="20"/>
              </w:rPr>
            </w:pPr>
          </w:p>
          <w:p w14:paraId="2C8B1B88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 w:rsidRPr="00A515A4">
              <w:rPr>
                <w:b/>
                <w:sz w:val="20"/>
                <w:szCs w:val="20"/>
              </w:rPr>
              <w:lastRenderedPageBreak/>
              <w:t>Ejecucion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de presupuesto mensual</w:t>
            </w:r>
          </w:p>
          <w:p w14:paraId="6FAC0932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E9A65F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5FA050DE" w14:textId="77777777" w:rsidR="004B32F9" w:rsidRPr="00A515A4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44B43FE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15A4">
              <w:rPr>
                <w:b/>
                <w:sz w:val="20"/>
                <w:szCs w:val="20"/>
              </w:rPr>
              <w:t>Trismetral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entregado DIGEPRES</w:t>
            </w:r>
          </w:p>
          <w:p w14:paraId="767C3DF6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7620CA4" w14:textId="77777777" w:rsidR="00E42F11" w:rsidRPr="00A515A4" w:rsidRDefault="00E42F11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278BB63D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5DB00A7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Semestral entregado DIGEPRES</w:t>
            </w:r>
          </w:p>
          <w:p w14:paraId="2DB4CCE1" w14:textId="77777777" w:rsidR="004B32F9" w:rsidRDefault="004B32F9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C248EC9" w14:textId="77777777" w:rsid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1866D96" w14:textId="77777777" w:rsidR="00A515A4" w:rsidRPr="00A515A4" w:rsidRDefault="00A515A4" w:rsidP="009506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D271904" w14:textId="77777777" w:rsidR="004B32F9" w:rsidRPr="00A515A4" w:rsidRDefault="004B32F9" w:rsidP="00A515A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A515A4">
              <w:rPr>
                <w:b/>
                <w:sz w:val="20"/>
                <w:szCs w:val="20"/>
              </w:rPr>
              <w:t xml:space="preserve">Informe </w:t>
            </w:r>
            <w:proofErr w:type="spellStart"/>
            <w:r w:rsidRPr="00A515A4">
              <w:rPr>
                <w:b/>
                <w:sz w:val="20"/>
                <w:szCs w:val="20"/>
              </w:rPr>
              <w:t>Fisico</w:t>
            </w:r>
            <w:proofErr w:type="spellEnd"/>
            <w:r w:rsidRPr="00A515A4">
              <w:rPr>
                <w:b/>
                <w:sz w:val="20"/>
                <w:szCs w:val="20"/>
              </w:rPr>
              <w:t xml:space="preserve"> Anual entregado DIGEPR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C4D" w14:textId="77777777"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8B9D" w14:textId="77777777" w:rsidR="004B32F9" w:rsidRDefault="007A5669" w:rsidP="003245F2">
            <w:pPr>
              <w:shd w:val="clear" w:color="auto" w:fill="FFFFFF"/>
              <w:spacing w:after="60" w:line="300" w:lineRule="atLeast"/>
            </w:pPr>
            <w:hyperlink r:id="rId54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  <w:p w14:paraId="39C0C068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32A21C5D" w14:textId="77777777" w:rsidR="004B32F9" w:rsidRDefault="007A566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5" w:history="1">
              <w:r w:rsidR="00CB2A29" w:rsidRPr="00322CA6">
                <w:rPr>
                  <w:rStyle w:val="Hipervnculo"/>
                  <w:sz w:val="20"/>
                </w:rPr>
                <w:t>https://micm.gob.do/transparencia/presupuesto/category/ejecucion-mensual-2022</w:t>
              </w:r>
            </w:hyperlink>
          </w:p>
          <w:p w14:paraId="1026F9AC" w14:textId="77777777" w:rsidR="00CB2A29" w:rsidRDefault="00CB2A2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24505D0" w14:textId="77777777" w:rsidR="00A515A4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CFCDD98" w14:textId="77777777" w:rsidR="00A515A4" w:rsidRDefault="007A566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6" w:history="1">
              <w:r w:rsidR="00A515A4" w:rsidRPr="00322CA6">
                <w:rPr>
                  <w:rStyle w:val="Hipervnculo"/>
                  <w:sz w:val="20"/>
                </w:rPr>
                <w:t>https://micm.gob.do/transparencia/presupuesto/category/informe-fisico-trimestral-entregado-digepres</w:t>
              </w:r>
            </w:hyperlink>
            <w:r w:rsidR="00A515A4">
              <w:rPr>
                <w:sz w:val="20"/>
              </w:rPr>
              <w:t xml:space="preserve"> </w:t>
            </w:r>
          </w:p>
          <w:p w14:paraId="3BCDF2AD" w14:textId="77777777" w:rsidR="00A515A4" w:rsidRPr="004B32F9" w:rsidRDefault="00A515A4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66E3A465" w14:textId="77777777" w:rsidR="00E42F11" w:rsidRDefault="007A5669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7" w:history="1">
              <w:r w:rsidR="00E42F11" w:rsidRPr="00B36684">
                <w:rPr>
                  <w:rStyle w:val="Hipervnculo"/>
                  <w:sz w:val="20"/>
                </w:rPr>
                <w:t>https://micm.gob.do/transparencia/presupuesto/category/informa-fisico-semestral-entregado-digepre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4626B6D2" w14:textId="77777777" w:rsidR="004B32F9" w:rsidRDefault="004B32F9" w:rsidP="003245F2">
            <w:pPr>
              <w:shd w:val="clear" w:color="auto" w:fill="FFFFFF"/>
              <w:spacing w:after="60" w:line="300" w:lineRule="atLeast"/>
            </w:pPr>
          </w:p>
          <w:p w14:paraId="564060FE" w14:textId="77777777" w:rsidR="004B32F9" w:rsidRPr="00A515A4" w:rsidRDefault="007A5669" w:rsidP="003245F2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58" w:history="1">
              <w:r w:rsidR="00A515A4" w:rsidRPr="00A515A4">
                <w:rPr>
                  <w:rStyle w:val="Hipervnculo"/>
                  <w:sz w:val="20"/>
                </w:rPr>
                <w:t>https://micm.gob.do/transparencia/presupuesto/category/informe-fisico-anual-entregado-digepres</w:t>
              </w:r>
            </w:hyperlink>
            <w:r w:rsidR="00A515A4" w:rsidRPr="00A515A4">
              <w:rPr>
                <w:sz w:val="20"/>
              </w:rPr>
              <w:t xml:space="preserve"> </w:t>
            </w:r>
          </w:p>
          <w:p w14:paraId="7ED5CDC8" w14:textId="77777777" w:rsidR="004B32F9" w:rsidRPr="00FD6D2A" w:rsidRDefault="004B32F9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65DE" w14:textId="5E954B82" w:rsidR="003245F2" w:rsidRPr="00FD6D2A" w:rsidRDefault="00C07BFB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Octu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EB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E627E37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5390E65C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78E2444A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1B62C82A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5608C121" w14:textId="77777777" w:rsidTr="0057489C">
        <w:tc>
          <w:tcPr>
            <w:tcW w:w="2335" w:type="dxa"/>
            <w:shd w:val="clear" w:color="auto" w:fill="44546A" w:themeFill="text2"/>
          </w:tcPr>
          <w:p w14:paraId="37A5C1B5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6D051D6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78462B1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36F12658" w14:textId="77777777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5C58CEF7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D190D89" w14:textId="77777777" w:rsidTr="0057489C">
        <w:tc>
          <w:tcPr>
            <w:tcW w:w="2335" w:type="dxa"/>
          </w:tcPr>
          <w:p w14:paraId="28E6024E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1AF332B8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7EED8226" w14:textId="08B2FF7A" w:rsidR="003A4A18" w:rsidRPr="00FD6D2A" w:rsidRDefault="00C07BFB" w:rsidP="00997199">
            <w:pPr>
              <w:rPr>
                <w:sz w:val="20"/>
                <w:szCs w:val="20"/>
              </w:rPr>
            </w:pPr>
            <w:hyperlink r:id="rId59" w:history="1">
              <w:r w:rsidRPr="0052011D">
                <w:rPr>
                  <w:rStyle w:val="Hipervnculo"/>
                  <w:sz w:val="20"/>
                  <w:szCs w:val="20"/>
                </w:rPr>
                <w:t>https://www.micm.gob.do/transparencia/recursos-humanos/category/octubre-5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78A6ECAE" w14:textId="34B24E73" w:rsidR="00BB616A" w:rsidRPr="00FD6D2A" w:rsidRDefault="00C07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673CF9">
              <w:rPr>
                <w:b/>
                <w:sz w:val="20"/>
                <w:szCs w:val="20"/>
                <w:lang w:val="es-ES"/>
              </w:rPr>
              <w:t xml:space="preserve"> </w:t>
            </w:r>
            <w:r w:rsidR="00697EAE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440" w:type="dxa"/>
          </w:tcPr>
          <w:p w14:paraId="36D2B93C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537B0FF9" w14:textId="77777777" w:rsidTr="0057489C">
        <w:tc>
          <w:tcPr>
            <w:tcW w:w="2335" w:type="dxa"/>
          </w:tcPr>
          <w:p w14:paraId="55291955" w14:textId="77777777" w:rsidR="00BB616A" w:rsidRPr="00FD6D2A" w:rsidRDefault="007A5669" w:rsidP="003245F2">
            <w:pPr>
              <w:rPr>
                <w:sz w:val="20"/>
                <w:szCs w:val="20"/>
              </w:rPr>
            </w:pPr>
            <w:hyperlink r:id="rId60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24BDC68B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1F769538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23474D34" w14:textId="77777777" w:rsidR="00BB616A" w:rsidRDefault="007A5669" w:rsidP="00734838">
            <w:pPr>
              <w:rPr>
                <w:sz w:val="20"/>
                <w:szCs w:val="20"/>
              </w:rPr>
            </w:pPr>
            <w:hyperlink r:id="rId61" w:history="1">
              <w:r w:rsidR="003A4A18" w:rsidRPr="00322CA6">
                <w:rPr>
                  <w:rStyle w:val="Hipervnculo"/>
                  <w:sz w:val="20"/>
                  <w:szCs w:val="20"/>
                </w:rPr>
                <w:t>https://micm.gob.do/transparencia/recursos-humanos/category/jubilaci</w:t>
              </w:r>
              <w:r w:rsidR="003A4A18" w:rsidRPr="00322CA6">
                <w:rPr>
                  <w:rStyle w:val="Hipervnculo"/>
                  <w:sz w:val="20"/>
                  <w:szCs w:val="20"/>
                </w:rPr>
                <w:lastRenderedPageBreak/>
                <w:t>ones-pensiones-y-retiros-2022</w:t>
              </w:r>
            </w:hyperlink>
          </w:p>
          <w:p w14:paraId="01697ECA" w14:textId="77777777" w:rsidR="003A4A18" w:rsidRPr="00FD6D2A" w:rsidRDefault="003A4A18" w:rsidP="0073483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31B604" w14:textId="210D6659" w:rsidR="00BB616A" w:rsidRPr="00FD6D2A" w:rsidRDefault="00C07BFB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lastRenderedPageBreak/>
              <w:t>Octubre</w:t>
            </w:r>
            <w:r w:rsidR="003A4A18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  <w:proofErr w:type="gramEnd"/>
          </w:p>
        </w:tc>
        <w:tc>
          <w:tcPr>
            <w:tcW w:w="1440" w:type="dxa"/>
          </w:tcPr>
          <w:p w14:paraId="59209EDB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5CAFB76A" w14:textId="77777777" w:rsidTr="0057489C">
        <w:tc>
          <w:tcPr>
            <w:tcW w:w="2335" w:type="dxa"/>
          </w:tcPr>
          <w:p w14:paraId="3320AA2F" w14:textId="77777777" w:rsidR="00CC6068" w:rsidRPr="00EA3568" w:rsidRDefault="007A5669" w:rsidP="003245F2">
            <w:pPr>
              <w:rPr>
                <w:sz w:val="20"/>
                <w:szCs w:val="20"/>
              </w:rPr>
            </w:pPr>
            <w:hyperlink r:id="rId62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072DA80A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7D944EBD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3D9D90F6" w14:textId="77777777" w:rsidR="00CC6068" w:rsidRPr="00FD6D2A" w:rsidRDefault="007A5669" w:rsidP="00CC6068">
            <w:pPr>
              <w:rPr>
                <w:sz w:val="20"/>
                <w:szCs w:val="20"/>
              </w:rPr>
            </w:pPr>
            <w:hyperlink r:id="rId63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60CF0136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6E5847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243D3F3C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1B74F559" w14:textId="77777777" w:rsidTr="0057489C">
        <w:tc>
          <w:tcPr>
            <w:tcW w:w="2335" w:type="dxa"/>
          </w:tcPr>
          <w:p w14:paraId="5C1C41F3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431AE0B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792CAE37" w14:textId="77777777" w:rsidR="00EA3568" w:rsidRDefault="007A5669" w:rsidP="00CC6068">
            <w:pPr>
              <w:rPr>
                <w:sz w:val="20"/>
                <w:szCs w:val="20"/>
              </w:rPr>
            </w:pPr>
            <w:hyperlink r:id="rId64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422461FA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08CF802D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3E285D1C" w14:textId="77777777" w:rsidTr="0057489C">
        <w:tc>
          <w:tcPr>
            <w:tcW w:w="2335" w:type="dxa"/>
          </w:tcPr>
          <w:p w14:paraId="70F5173E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0589A368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0C4E8641" w14:textId="77777777" w:rsidR="00EA3568" w:rsidRDefault="007A5669" w:rsidP="00CC6068">
            <w:pPr>
              <w:rPr>
                <w:sz w:val="20"/>
                <w:szCs w:val="20"/>
              </w:rPr>
            </w:pPr>
            <w:hyperlink r:id="rId65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3B812B4E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656711F2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D88E01A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770A129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58793B0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3DDB1ABE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72F015A7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9DCDA2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E674D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1CAC9B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1663A4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F9604C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7E18072B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A3E5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8EB0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192" w14:textId="77777777" w:rsidR="00113939" w:rsidRPr="00113939" w:rsidRDefault="007A5669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6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D3DC" w14:textId="47C0B8B5" w:rsidR="00113939" w:rsidRPr="00FD6D2A" w:rsidRDefault="00C07BFB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5D6BE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88A5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7AD7E5AB" w14:textId="77777777" w:rsidR="00CC6068" w:rsidRDefault="00CC6068" w:rsidP="00011B79">
      <w:pPr>
        <w:spacing w:after="0" w:line="240" w:lineRule="auto"/>
      </w:pPr>
    </w:p>
    <w:p w14:paraId="4792C470" w14:textId="77777777" w:rsidR="00CC6068" w:rsidRDefault="00CC6068" w:rsidP="00011B79">
      <w:pPr>
        <w:spacing w:after="0" w:line="240" w:lineRule="auto"/>
      </w:pPr>
    </w:p>
    <w:p w14:paraId="6486C524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2145E8B8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117EB96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FDB13D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853532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56964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D111B0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A08799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5C654E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361A" w14:textId="77777777" w:rsidR="00BB616A" w:rsidRPr="00FD6D2A" w:rsidRDefault="007A5669" w:rsidP="00950678">
            <w:pPr>
              <w:rPr>
                <w:sz w:val="20"/>
                <w:szCs w:val="20"/>
              </w:rPr>
            </w:pPr>
            <w:hyperlink r:id="rId67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75830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13FC" w14:textId="77777777" w:rsidR="00BB616A" w:rsidRPr="00113939" w:rsidRDefault="007A5669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68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8FC6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80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67F9384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21D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D2B3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  <w:p w14:paraId="3F941A15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78A" w14:textId="77777777" w:rsidR="000A3F1E" w:rsidRPr="00FD6D2A" w:rsidRDefault="007A5669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9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AFC9" w14:textId="77777777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BD3D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1B337F4B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1E4B" w14:textId="77777777" w:rsidR="000A3F1E" w:rsidRPr="00FD6D2A" w:rsidRDefault="007A5669" w:rsidP="00113939">
            <w:pPr>
              <w:rPr>
                <w:sz w:val="20"/>
                <w:szCs w:val="20"/>
              </w:rPr>
            </w:pPr>
            <w:hyperlink r:id="rId70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204E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09F6" w14:textId="1254E47D" w:rsidR="00CB2A29" w:rsidRPr="00FD6D2A" w:rsidRDefault="00C07BFB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1" w:history="1">
              <w:r w:rsidRPr="0052011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44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9A1" w14:textId="50B2E444" w:rsidR="000A3F1E" w:rsidRPr="00FD6D2A" w:rsidRDefault="00C07BF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80639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56A7CDA7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17C5" w14:textId="77777777" w:rsidR="00F41B80" w:rsidRDefault="007A5669" w:rsidP="00113939">
            <w:hyperlink r:id="rId72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AAE6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112A" w14:textId="44457288" w:rsidR="00CB2A29" w:rsidRDefault="00C07BFB" w:rsidP="0018732B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3" w:history="1">
              <w:r w:rsidRPr="0052011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43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845A8" w14:textId="691B8849" w:rsidR="00F41B80" w:rsidRPr="00FD6D2A" w:rsidRDefault="00C07BFB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6C6482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038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1C235CD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6D" w14:textId="77777777" w:rsidR="00F41B80" w:rsidRPr="00FD6D2A" w:rsidRDefault="007A5669" w:rsidP="00950678">
            <w:pPr>
              <w:rPr>
                <w:sz w:val="20"/>
                <w:szCs w:val="20"/>
              </w:rPr>
            </w:pPr>
            <w:hyperlink r:id="rId74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BCD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8EFC2" w14:textId="606F3922" w:rsidR="00CB2A29" w:rsidRPr="00FD6D2A" w:rsidRDefault="00C07BFB" w:rsidP="000B05D6">
            <w:pPr>
              <w:rPr>
                <w:sz w:val="20"/>
                <w:szCs w:val="20"/>
              </w:rPr>
            </w:pPr>
            <w:hyperlink r:id="rId75" w:history="1">
              <w:r w:rsidRPr="0052011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45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A2FD" w14:textId="51279266" w:rsidR="00F41B80" w:rsidRPr="00FD6D2A" w:rsidRDefault="00C07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CB2A2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C8FC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C76851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D38A" w14:textId="77777777" w:rsidR="00F41B80" w:rsidRPr="00FD6D2A" w:rsidRDefault="007A5669" w:rsidP="00950678">
            <w:pPr>
              <w:rPr>
                <w:sz w:val="20"/>
                <w:szCs w:val="20"/>
              </w:rPr>
            </w:pPr>
            <w:hyperlink r:id="rId76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155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C45C" w14:textId="3A098808" w:rsidR="00CB2A29" w:rsidRPr="00FD6D2A" w:rsidRDefault="00C5073F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7" w:history="1">
              <w:r w:rsidRPr="0052011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48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E3DA" w14:textId="7D9CE6E1" w:rsidR="00F41B80" w:rsidRPr="00FD6D2A" w:rsidRDefault="00C07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4A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44B4F61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69F9" w14:textId="77777777" w:rsidR="00F41B80" w:rsidRPr="00FD6D2A" w:rsidRDefault="007A5669" w:rsidP="00950678">
            <w:pPr>
              <w:rPr>
                <w:sz w:val="20"/>
                <w:szCs w:val="20"/>
              </w:rPr>
            </w:pPr>
            <w:hyperlink r:id="rId78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5763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5A50" w14:textId="3D775844" w:rsidR="000B05D6" w:rsidRPr="00FD6D2A" w:rsidRDefault="00C5073F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9" w:history="1">
              <w:r w:rsidRPr="0052011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39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7E3" w14:textId="784C9793" w:rsidR="00F41B80" w:rsidRPr="00FD6D2A" w:rsidRDefault="00C07B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BDB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7FD938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08A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5D18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E1473" w14:textId="6D76D990" w:rsidR="008D37FC" w:rsidRPr="00FD6D2A" w:rsidRDefault="00C5073F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0" w:history="1">
              <w:r w:rsidRPr="0052011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3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3221" w14:textId="4FADE6D9" w:rsidR="00F41B80" w:rsidRPr="00FD6D2A" w:rsidRDefault="00C07BF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F83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6764615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250D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AF3B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3895" w14:textId="0550FD96" w:rsidR="002D6222" w:rsidRPr="00C5073F" w:rsidRDefault="00C5073F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1" w:history="1">
              <w:r w:rsidRPr="00C5073F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49</w:t>
              </w:r>
            </w:hyperlink>
            <w:r w:rsidRPr="00C507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9747" w14:textId="45F8511C" w:rsidR="00F41B80" w:rsidRPr="00FD6D2A" w:rsidRDefault="00C07BFB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4EE5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165D0D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F849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Relación de compras por debajo del umbral</w:t>
            </w:r>
          </w:p>
          <w:p w14:paraId="6D9FCC67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7AFD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0137" w14:textId="39D3531A" w:rsidR="002D6222" w:rsidRPr="00FD6D2A" w:rsidRDefault="00C5073F" w:rsidP="00856F3D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Pr="0052011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47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9BDB" w14:textId="2A1621E9" w:rsidR="00F41B80" w:rsidRPr="00FD6D2A" w:rsidRDefault="00C07BF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0A95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88ED952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AD36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E547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CDE1" w14:textId="701F3498" w:rsidR="00FE26E1" w:rsidRDefault="00C5073F" w:rsidP="000B05D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3" w:history="1">
              <w:r w:rsidRPr="0052011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46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F898" w14:textId="11E733E3" w:rsidR="00F41B80" w:rsidRPr="00FD6D2A" w:rsidRDefault="00C07BFB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5453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07A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944DC07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DFD4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94F7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B67A" w14:textId="111799BE" w:rsidR="002D6222" w:rsidRDefault="00C5073F" w:rsidP="00216E46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4" w:history="1">
              <w:r w:rsidRPr="0052011D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40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BA1" w14:textId="38E5B9AD" w:rsidR="009B0C8F" w:rsidRPr="00FD6D2A" w:rsidRDefault="00C07BFB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9A00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BD57DC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ACD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AC11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DA99" w14:textId="121EB968" w:rsidR="002D6222" w:rsidRPr="00C5073F" w:rsidRDefault="00C5073F" w:rsidP="00216E46">
            <w:pPr>
              <w:rPr>
                <w:sz w:val="20"/>
                <w:szCs w:val="20"/>
              </w:rPr>
            </w:pPr>
            <w:hyperlink r:id="rId85" w:history="1">
              <w:r w:rsidRPr="00C5073F">
                <w:rPr>
                  <w:rStyle w:val="Hipervnculo"/>
                  <w:sz w:val="20"/>
                  <w:szCs w:val="20"/>
                </w:rPr>
                <w:t>https://www.micm.gob.do/transparencia/compras-y-contrataciones-publicas/category/octubre-42</w:t>
              </w:r>
            </w:hyperlink>
            <w:r w:rsidRPr="00C507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08EF" w14:textId="0735595F" w:rsidR="009B0C8F" w:rsidRPr="00FD6D2A" w:rsidRDefault="00C07BFB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997199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B4A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50DAF6F5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2877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29A8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F65D" w14:textId="6439852C" w:rsidR="00CB2A29" w:rsidRPr="009B0C8F" w:rsidRDefault="00C5073F" w:rsidP="00216E46">
            <w:pPr>
              <w:rPr>
                <w:sz w:val="20"/>
              </w:rPr>
            </w:pPr>
            <w:hyperlink r:id="rId86" w:history="1">
              <w:r w:rsidRPr="0052011D">
                <w:rPr>
                  <w:rStyle w:val="Hipervnculo"/>
                  <w:sz w:val="20"/>
                </w:rPr>
                <w:t>https://www.micm.gob.do/transparencia/compras-y-contrataciones-publicas/category/octubre-41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993" w14:textId="65E53164" w:rsidR="009B0C8F" w:rsidRPr="00FD6D2A" w:rsidRDefault="00C07BFB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4AA9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04CD6344" w14:textId="77777777" w:rsidTr="007129F1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EC5E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CA6A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E627" w14:textId="16FBCA91" w:rsidR="0053773A" w:rsidRDefault="00C5073F" w:rsidP="00216E46">
            <w:pPr>
              <w:rPr>
                <w:sz w:val="20"/>
              </w:rPr>
            </w:pPr>
            <w:hyperlink r:id="rId87" w:history="1">
              <w:r w:rsidRPr="0052011D">
                <w:rPr>
                  <w:rStyle w:val="Hipervnculo"/>
                  <w:sz w:val="20"/>
                </w:rPr>
                <w:t>https://www.micm.gob.do/transparencia/compras-y-contrataciones-publicas/category/octubre-38</w:t>
              </w:r>
            </w:hyperlink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2F01" w14:textId="5DE8D9B4" w:rsidR="009B0C8F" w:rsidRPr="00FD6D2A" w:rsidRDefault="00C07BFB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5453C">
              <w:rPr>
                <w:b/>
                <w:sz w:val="20"/>
                <w:szCs w:val="20"/>
                <w:lang w:val="es-ES"/>
              </w:rPr>
              <w:t xml:space="preserve"> 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DBC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227EE" w:rsidRPr="00FD6D2A" w14:paraId="20DAF60C" w14:textId="77777777" w:rsidTr="006227EE">
        <w:trPr>
          <w:trHeight w:val="71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EDC3" w14:textId="77777777" w:rsidR="006227EE" w:rsidRPr="009B0C8F" w:rsidRDefault="006227EE" w:rsidP="00950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l Transac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550" w14:textId="77777777" w:rsidR="006227EE" w:rsidRPr="00FD6D2A" w:rsidRDefault="006227EE" w:rsidP="006227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2EE1" w14:textId="77777777" w:rsidR="006227EE" w:rsidRDefault="007A5669" w:rsidP="00216E46">
            <w:pPr>
              <w:rPr>
                <w:sz w:val="20"/>
              </w:rPr>
            </w:pPr>
            <w:hyperlink r:id="rId88" w:history="1">
              <w:r w:rsidR="006227EE" w:rsidRPr="00A60453">
                <w:rPr>
                  <w:rStyle w:val="Hipervnculo"/>
                  <w:sz w:val="20"/>
                </w:rPr>
                <w:t>https://micm.gob.do/transparencia/compras-y-contrataciones-publicas/category/portal-transaccional</w:t>
              </w:r>
            </w:hyperlink>
            <w:r w:rsidR="006227EE">
              <w:rPr>
                <w:sz w:val="20"/>
              </w:rPr>
              <w:t xml:space="preserve"> </w:t>
            </w:r>
          </w:p>
          <w:p w14:paraId="1A3E25CA" w14:textId="77777777" w:rsidR="006227EE" w:rsidRDefault="007A5669" w:rsidP="00216E46">
            <w:pPr>
              <w:rPr>
                <w:sz w:val="20"/>
              </w:rPr>
            </w:pPr>
            <w:hyperlink r:id="rId89" w:history="1">
              <w:r w:rsidR="006227EE" w:rsidRPr="00A60453">
                <w:rPr>
                  <w:rStyle w:val="Hipervnculo"/>
                  <w:sz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6227EE"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C64C3" w14:textId="77777777" w:rsidR="006227EE" w:rsidRDefault="006227EE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7763" w14:textId="77777777" w:rsidR="006227EE" w:rsidRPr="00FD6D2A" w:rsidRDefault="006227EE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5A1F4CB" w14:textId="77777777" w:rsidTr="006227E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DF30" w14:textId="77777777" w:rsidR="009B0C8F" w:rsidRPr="00FD6D2A" w:rsidRDefault="007A5669" w:rsidP="00950678">
            <w:pPr>
              <w:rPr>
                <w:sz w:val="20"/>
                <w:szCs w:val="20"/>
              </w:rPr>
            </w:pPr>
            <w:hyperlink r:id="rId90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EA17" w14:textId="77777777" w:rsidR="009B0C8F" w:rsidRPr="00FD6D2A" w:rsidRDefault="009B0C8F" w:rsidP="006227E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1646D" w14:textId="03BDDE06" w:rsidR="0053773A" w:rsidRPr="000B05D6" w:rsidRDefault="00C5073F" w:rsidP="007E5588">
            <w:pPr>
              <w:rPr>
                <w:sz w:val="20"/>
                <w:szCs w:val="20"/>
              </w:rPr>
            </w:pPr>
            <w:hyperlink r:id="rId91" w:history="1">
              <w:r w:rsidRPr="0052011D">
                <w:rPr>
                  <w:rStyle w:val="Hipervnculo"/>
                  <w:sz w:val="20"/>
                  <w:szCs w:val="20"/>
                </w:rPr>
                <w:t>https://www.micm.gob.do/transparencia/compras-y-contrataciones-publicas/estado-de-cuenta-por-pagar-a-suplidores/category/octubre-53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A90C" w14:textId="6C6DF689" w:rsidR="009B0C8F" w:rsidRPr="00FD6D2A" w:rsidRDefault="00C07BFB" w:rsidP="00697EA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697EA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3083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138FC77" w14:textId="77777777" w:rsidR="009B0C8F" w:rsidRDefault="009B0C8F" w:rsidP="007129F1">
      <w:pPr>
        <w:rPr>
          <w:b/>
          <w:sz w:val="28"/>
          <w:szCs w:val="28"/>
        </w:rPr>
      </w:pPr>
    </w:p>
    <w:p w14:paraId="623A50A6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04C933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34CDF6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ECE588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26AD6C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D7F09C" w14:textId="77777777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A366B90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50C7900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AF33" w14:textId="77777777" w:rsidR="003245F2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  <w:p w14:paraId="48990AFF" w14:textId="77777777" w:rsidR="00E42F11" w:rsidRDefault="00E42F11" w:rsidP="003245F2">
            <w:pPr>
              <w:spacing w:after="0" w:line="240" w:lineRule="auto"/>
              <w:rPr>
                <w:sz w:val="20"/>
                <w:szCs w:val="20"/>
              </w:rPr>
            </w:pPr>
          </w:p>
          <w:p w14:paraId="3247BFD0" w14:textId="77777777" w:rsidR="00E42F11" w:rsidRDefault="00E42F11" w:rsidP="00E42F11">
            <w:pPr>
              <w:spacing w:after="0" w:line="240" w:lineRule="auto"/>
              <w:rPr>
                <w:sz w:val="20"/>
                <w:szCs w:val="20"/>
              </w:rPr>
            </w:pPr>
          </w:p>
          <w:p w14:paraId="05966CFA" w14:textId="77777777" w:rsidR="00E42F11" w:rsidRPr="00B36684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B36684">
              <w:rPr>
                <w:b/>
                <w:sz w:val="20"/>
                <w:szCs w:val="20"/>
              </w:rPr>
              <w:t xml:space="preserve">Proyectos </w:t>
            </w:r>
          </w:p>
          <w:p w14:paraId="76DF6133" w14:textId="77777777" w:rsidR="00E42F11" w:rsidRDefault="00E42F11" w:rsidP="00E42F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72A0CC13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DC1DA22" w14:textId="77777777" w:rsidR="00E42F11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0DA0D1D" w14:textId="77777777" w:rsidR="00E42F11" w:rsidRPr="00B36684" w:rsidRDefault="00E42F11" w:rsidP="00E42F1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835E54E" w14:textId="77777777" w:rsidR="00E42F11" w:rsidRPr="00E42F11" w:rsidRDefault="00E42F11" w:rsidP="00E42F1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right="-122"/>
              <w:rPr>
                <w:sz w:val="20"/>
                <w:szCs w:val="20"/>
              </w:rPr>
            </w:pPr>
            <w:r w:rsidRPr="00E42F11">
              <w:rPr>
                <w:b/>
                <w:sz w:val="20"/>
                <w:szCs w:val="20"/>
              </w:rPr>
              <w:t>Progra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E07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8BA1B" w14:textId="77777777" w:rsidR="00C31A04" w:rsidRDefault="007A5669" w:rsidP="00C31A04">
            <w:pPr>
              <w:shd w:val="clear" w:color="auto" w:fill="FFFFFF"/>
              <w:spacing w:after="60" w:line="300" w:lineRule="atLeast"/>
            </w:pPr>
            <w:hyperlink r:id="rId92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  <w:p w14:paraId="0418740E" w14:textId="77777777" w:rsidR="00E42F11" w:rsidRDefault="00E42F11" w:rsidP="00C31A04">
            <w:pPr>
              <w:shd w:val="clear" w:color="auto" w:fill="FFFFFF"/>
              <w:spacing w:after="60" w:line="300" w:lineRule="atLeast"/>
            </w:pPr>
          </w:p>
          <w:p w14:paraId="3928F32F" w14:textId="77777777" w:rsidR="00E42F11" w:rsidRDefault="007A5669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93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yectos</w:t>
              </w:r>
            </w:hyperlink>
            <w:r w:rsidR="00E42F11" w:rsidRPr="00B36684">
              <w:rPr>
                <w:sz w:val="20"/>
              </w:rPr>
              <w:t xml:space="preserve"> </w:t>
            </w:r>
          </w:p>
          <w:p w14:paraId="73063175" w14:textId="77777777" w:rsidR="00E42F11" w:rsidRPr="00B36684" w:rsidRDefault="00E42F11" w:rsidP="00E42F11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4FA4381C" w14:textId="77777777" w:rsidR="00E42F11" w:rsidRPr="009B0C8F" w:rsidRDefault="007A5669" w:rsidP="00E42F11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94" w:history="1">
              <w:r w:rsidR="00E42F11" w:rsidRPr="00B36684">
                <w:rPr>
                  <w:rStyle w:val="Hipervnculo"/>
                  <w:sz w:val="20"/>
                </w:rPr>
                <w:t>https://micm.gob.do/transparencia/proyectos-y-programas/category/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582" w14:textId="487E7450" w:rsidR="003245F2" w:rsidRPr="009B0C8F" w:rsidRDefault="00C07BFB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A22386" w:rsidRPr="00A22386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162E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12EDCBB8" w14:textId="77777777" w:rsidR="004F5400" w:rsidRDefault="004F5400" w:rsidP="00955B66">
      <w:pPr>
        <w:spacing w:after="0" w:line="240" w:lineRule="auto"/>
      </w:pPr>
    </w:p>
    <w:p w14:paraId="47ACFD87" w14:textId="77777777" w:rsidR="00AA2062" w:rsidRDefault="00AA2062" w:rsidP="00955B66">
      <w:pPr>
        <w:spacing w:after="0" w:line="240" w:lineRule="auto"/>
      </w:pPr>
    </w:p>
    <w:p w14:paraId="5286F9E9" w14:textId="77777777" w:rsidR="00CC6068" w:rsidRDefault="00CC6068" w:rsidP="00955B66">
      <w:pPr>
        <w:spacing w:after="0" w:line="240" w:lineRule="auto"/>
      </w:pPr>
    </w:p>
    <w:p w14:paraId="1F2E3FA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C4BD11D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517D8C59" w14:textId="77777777" w:rsidTr="00F5462E">
        <w:tc>
          <w:tcPr>
            <w:tcW w:w="1795" w:type="dxa"/>
            <w:shd w:val="clear" w:color="auto" w:fill="44546A" w:themeFill="text2"/>
          </w:tcPr>
          <w:p w14:paraId="13A22645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EA2EBA6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5B371D30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6C67AB21" w14:textId="77777777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shd w:val="clear" w:color="auto" w:fill="44546A" w:themeFill="text2"/>
          </w:tcPr>
          <w:p w14:paraId="601CF205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27BC7592" w14:textId="77777777" w:rsidTr="00F5462E">
        <w:trPr>
          <w:trHeight w:val="737"/>
        </w:trPr>
        <w:tc>
          <w:tcPr>
            <w:tcW w:w="1795" w:type="dxa"/>
          </w:tcPr>
          <w:p w14:paraId="587E06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75D3EF18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E886567" w14:textId="77777777" w:rsidR="003F7FE8" w:rsidRPr="003F7FE8" w:rsidRDefault="007129F1" w:rsidP="003F7FE8">
            <w:pPr>
              <w:pStyle w:val="Sinespaciado"/>
              <w:rPr>
                <w:color w:val="0563C1" w:themeColor="hyperlink"/>
                <w:u w:val="single"/>
              </w:rPr>
            </w:pPr>
            <w:r w:rsidRPr="007129F1">
              <w:rPr>
                <w:color w:val="0563C1" w:themeColor="hyperlink"/>
                <w:u w:val="single"/>
              </w:rPr>
              <w:t>https://micm.gob.do/transparencia/finanzas/estados-financieros</w:t>
            </w:r>
          </w:p>
        </w:tc>
        <w:tc>
          <w:tcPr>
            <w:tcW w:w="1350" w:type="dxa"/>
          </w:tcPr>
          <w:p w14:paraId="31A6F9A9" w14:textId="77777777"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6DC488AE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364C9BBC" w14:textId="77777777" w:rsidTr="00F5462E">
        <w:tc>
          <w:tcPr>
            <w:tcW w:w="1795" w:type="dxa"/>
          </w:tcPr>
          <w:p w14:paraId="03F72D59" w14:textId="77777777" w:rsidR="00EE15EB" w:rsidRDefault="007A5669" w:rsidP="009B0C8F">
            <w:hyperlink r:id="rId95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3C935180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7AAA6EBE" w14:textId="77777777" w:rsidR="00EE15EB" w:rsidRPr="009B0C8F" w:rsidRDefault="007A5669" w:rsidP="009934D1">
            <w:pPr>
              <w:rPr>
                <w:sz w:val="20"/>
              </w:rPr>
            </w:pPr>
            <w:hyperlink r:id="rId96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14:paraId="776767A8" w14:textId="7777777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lastRenderedPageBreak/>
              <w:t xml:space="preserve">Balance General Mensual: </w:t>
            </w:r>
          </w:p>
          <w:p w14:paraId="550082F4" w14:textId="77777777" w:rsidR="007129F1" w:rsidRDefault="007A5669" w:rsidP="009934D1">
            <w:hyperlink r:id="rId97" w:history="1">
              <w:r w:rsidR="007129F1" w:rsidRPr="00322CA6">
                <w:rPr>
                  <w:rStyle w:val="Hipervnculo"/>
                </w:rPr>
                <w:t>https://micm.gob.do/transparencia/finanzas/category/2022-14</w:t>
              </w:r>
            </w:hyperlink>
            <w:r w:rsidR="007129F1">
              <w:t xml:space="preserve"> </w:t>
            </w:r>
          </w:p>
          <w:p w14:paraId="0FACAC47" w14:textId="77777777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05308515" w14:textId="16443EB8" w:rsidR="00680D7C" w:rsidRPr="00680D7C" w:rsidRDefault="007A5669" w:rsidP="009934D1">
            <w:pPr>
              <w:rPr>
                <w:b/>
                <w:sz w:val="20"/>
              </w:rPr>
            </w:pPr>
            <w:r w:rsidRPr="007A5669">
              <w:rPr>
                <w:bCs/>
                <w:sz w:val="20"/>
              </w:rPr>
              <w:t>https://www.micm.gob.do/transparencia/finanzas/category/octubre-52</w:t>
            </w:r>
            <w:r w:rsidR="00680D7C"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="00680D7C" w:rsidRPr="00680D7C">
              <w:rPr>
                <w:b/>
                <w:sz w:val="20"/>
              </w:rPr>
              <w:t>Analisis</w:t>
            </w:r>
            <w:proofErr w:type="spellEnd"/>
          </w:p>
          <w:p w14:paraId="316E1F2B" w14:textId="77777777" w:rsidR="00680D7C" w:rsidRPr="00680D7C" w:rsidRDefault="007A5669" w:rsidP="00680D7C">
            <w:pPr>
              <w:rPr>
                <w:sz w:val="20"/>
              </w:rPr>
            </w:pPr>
            <w:hyperlink r:id="rId98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semestral-basado-en-sistema-de-analisis</w:t>
              </w:r>
            </w:hyperlink>
          </w:p>
          <w:p w14:paraId="68AE725C" w14:textId="77777777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0766270A" w14:textId="77777777" w:rsidR="00680D7C" w:rsidRPr="009B0C8F" w:rsidRDefault="007A5669" w:rsidP="00680D7C">
            <w:hyperlink r:id="rId99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anual</w:t>
              </w:r>
            </w:hyperlink>
          </w:p>
        </w:tc>
        <w:tc>
          <w:tcPr>
            <w:tcW w:w="1350" w:type="dxa"/>
          </w:tcPr>
          <w:p w14:paraId="74F46885" w14:textId="74007771" w:rsidR="00EE15EB" w:rsidRPr="000855D4" w:rsidRDefault="00C07BF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Octubre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</w:t>
            </w:r>
            <w:r w:rsidR="00697EAE">
              <w:rPr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F5AB7DE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C65F9F4" w14:textId="77777777" w:rsidTr="00F5462E">
        <w:tc>
          <w:tcPr>
            <w:tcW w:w="1795" w:type="dxa"/>
          </w:tcPr>
          <w:p w14:paraId="33FF5E34" w14:textId="77777777" w:rsidR="00BB616A" w:rsidRPr="00BA0A7F" w:rsidRDefault="007A5669" w:rsidP="00607503">
            <w:hyperlink r:id="rId100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66CDC1BC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E8E491F" w14:textId="77777777" w:rsidR="00481205" w:rsidRDefault="007A5669" w:rsidP="007129F1">
            <w:pPr>
              <w:shd w:val="clear" w:color="auto" w:fill="FFFFFF"/>
              <w:spacing w:line="240" w:lineRule="exact"/>
            </w:pPr>
            <w:hyperlink r:id="rId101" w:history="1">
              <w:r w:rsidR="000D0CEA" w:rsidRPr="00D911A4">
                <w:rPr>
                  <w:rStyle w:val="Hipervnculo"/>
                </w:rPr>
                <w:t>https://micm.gob.do/transparencia/finanzas/category/2022-15</w:t>
              </w:r>
            </w:hyperlink>
            <w:r w:rsidR="000D0CEA">
              <w:t xml:space="preserve"> </w:t>
            </w:r>
          </w:p>
        </w:tc>
        <w:tc>
          <w:tcPr>
            <w:tcW w:w="1350" w:type="dxa"/>
          </w:tcPr>
          <w:p w14:paraId="339825D2" w14:textId="1C7AA7D9" w:rsidR="00BB616A" w:rsidRDefault="00C07BFB">
            <w:r>
              <w:rPr>
                <w:b/>
                <w:lang w:val="es-ES"/>
              </w:rPr>
              <w:t>Octubre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6EEFB0FE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8B40728" w14:textId="77777777" w:rsidTr="00F5462E">
        <w:tc>
          <w:tcPr>
            <w:tcW w:w="1795" w:type="dxa"/>
          </w:tcPr>
          <w:p w14:paraId="6F33053E" w14:textId="77777777" w:rsidR="00BB616A" w:rsidRPr="00BA0A7F" w:rsidRDefault="007A5669" w:rsidP="00515A88">
            <w:hyperlink r:id="rId102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135D0241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722C2C49" w14:textId="77777777" w:rsidR="00481205" w:rsidRDefault="007A5669" w:rsidP="00B8625D">
            <w:pPr>
              <w:pStyle w:val="Sinespaciado"/>
            </w:pPr>
            <w:hyperlink r:id="rId103" w:history="1">
              <w:r w:rsidR="00B8625D" w:rsidRPr="00322CA6">
                <w:rPr>
                  <w:rStyle w:val="Hipervnculo"/>
                </w:rPr>
                <w:t>https://micm.gob.do/transparencia/finanzas/informes-de-auditorias</w:t>
              </w:r>
            </w:hyperlink>
          </w:p>
          <w:p w14:paraId="23ABE0F6" w14:textId="77777777" w:rsidR="00B8625D" w:rsidRDefault="00B8625D" w:rsidP="00B8625D">
            <w:pPr>
              <w:pStyle w:val="Sinespaciado"/>
            </w:pPr>
          </w:p>
        </w:tc>
        <w:tc>
          <w:tcPr>
            <w:tcW w:w="1350" w:type="dxa"/>
          </w:tcPr>
          <w:p w14:paraId="13E1FB56" w14:textId="3445B5AC" w:rsidR="00BB616A" w:rsidRPr="00071550" w:rsidRDefault="00C07BF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99719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5F73CE09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39ED00B4" w14:textId="77777777" w:rsidTr="00F5462E">
        <w:tc>
          <w:tcPr>
            <w:tcW w:w="1795" w:type="dxa"/>
          </w:tcPr>
          <w:p w14:paraId="2D838C35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2AA69EB4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52323E0" w14:textId="77777777" w:rsidR="00481205" w:rsidRDefault="007A5669" w:rsidP="007129F1">
            <w:pPr>
              <w:pStyle w:val="Sinespaciado"/>
            </w:pPr>
            <w:hyperlink r:id="rId104" w:history="1">
              <w:r w:rsidR="00B8625D" w:rsidRPr="00322CA6">
                <w:rPr>
                  <w:rStyle w:val="Hipervnculo"/>
                </w:rPr>
                <w:t>https://micm.gob.do/transparencia/finanzas/category/2022-16</w:t>
              </w:r>
            </w:hyperlink>
          </w:p>
          <w:p w14:paraId="402422F7" w14:textId="77777777" w:rsidR="00B8625D" w:rsidRPr="00515A88" w:rsidRDefault="00B8625D" w:rsidP="007129F1">
            <w:pPr>
              <w:pStyle w:val="Sinespaciado"/>
            </w:pPr>
          </w:p>
        </w:tc>
        <w:tc>
          <w:tcPr>
            <w:tcW w:w="1350" w:type="dxa"/>
          </w:tcPr>
          <w:p w14:paraId="455E285C" w14:textId="3FD8E35A" w:rsidR="00515A88" w:rsidRPr="00071550" w:rsidRDefault="00C07BFB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20" w:type="dxa"/>
          </w:tcPr>
          <w:p w14:paraId="483F27F7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21990275" w14:textId="77777777" w:rsidTr="00F5462E">
        <w:tc>
          <w:tcPr>
            <w:tcW w:w="1795" w:type="dxa"/>
          </w:tcPr>
          <w:p w14:paraId="5440C84A" w14:textId="77777777" w:rsidR="00515A88" w:rsidRPr="00BA0A7F" w:rsidRDefault="007A5669" w:rsidP="00950678">
            <w:hyperlink r:id="rId105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5450A2FC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3489912A" w14:textId="77777777" w:rsidR="00515A88" w:rsidRDefault="007A5669" w:rsidP="00515A88">
            <w:pPr>
              <w:pStyle w:val="Sinespaciado"/>
            </w:pPr>
            <w:hyperlink r:id="rId106" w:history="1">
              <w:r w:rsidR="00481205" w:rsidRPr="00EE6FA4">
                <w:rPr>
                  <w:rStyle w:val="Hipervnculo"/>
                </w:rPr>
                <w:t>https://micm.gob.do/transparencia/finanzas/category/2022-17</w:t>
              </w:r>
            </w:hyperlink>
          </w:p>
          <w:p w14:paraId="1C92B627" w14:textId="77777777" w:rsidR="00481205" w:rsidRDefault="00481205" w:rsidP="00515A88">
            <w:pPr>
              <w:pStyle w:val="Sinespaciado"/>
            </w:pPr>
          </w:p>
        </w:tc>
        <w:tc>
          <w:tcPr>
            <w:tcW w:w="1350" w:type="dxa"/>
          </w:tcPr>
          <w:p w14:paraId="4362AAFE" w14:textId="78E7E2FE" w:rsidR="00515A88" w:rsidRDefault="00C07BFB">
            <w:r>
              <w:rPr>
                <w:b/>
                <w:lang w:val="es-ES"/>
              </w:rPr>
              <w:t>Octubre</w:t>
            </w:r>
            <w:r w:rsidR="005D6BE9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20" w:type="dxa"/>
          </w:tcPr>
          <w:p w14:paraId="3B46AE49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600177A" w14:textId="77777777" w:rsidR="00F5462E" w:rsidRDefault="00F5462E"/>
    <w:p w14:paraId="4C91560C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518"/>
        <w:gridCol w:w="1340"/>
        <w:gridCol w:w="7"/>
        <w:gridCol w:w="2622"/>
        <w:gridCol w:w="1418"/>
        <w:gridCol w:w="1630"/>
      </w:tblGrid>
      <w:tr w:rsidR="00C31A04" w14:paraId="190310D4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E9EE312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7A2C24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FC2BA1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A22B56D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96ECB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49231E7C" w14:textId="77777777" w:rsidTr="006227E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5648" w14:textId="77777777" w:rsidR="006227EE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6C5FC3A6" w14:textId="77777777" w:rsidR="00D054D1" w:rsidRDefault="00D054D1" w:rsidP="006A13AE">
            <w:pPr>
              <w:ind w:right="494"/>
            </w:pPr>
          </w:p>
          <w:p w14:paraId="30E199B0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6227EE">
              <w:rPr>
                <w:b/>
              </w:rPr>
              <w:t>Micro, pequeñas y medianas empresa</w:t>
            </w:r>
            <w:r w:rsidR="00D054D1">
              <w:rPr>
                <w:b/>
              </w:rPr>
              <w:t>s.</w:t>
            </w:r>
          </w:p>
          <w:p w14:paraId="59D1BB72" w14:textId="77777777" w:rsidR="00D054D1" w:rsidRDefault="00D054D1" w:rsidP="00D054D1">
            <w:pPr>
              <w:ind w:right="494"/>
              <w:rPr>
                <w:b/>
              </w:rPr>
            </w:pPr>
          </w:p>
          <w:p w14:paraId="5E10DB54" w14:textId="77777777" w:rsidR="00D054D1" w:rsidRPr="00D054D1" w:rsidRDefault="00D054D1" w:rsidP="00D054D1">
            <w:pPr>
              <w:ind w:right="494"/>
              <w:rPr>
                <w:b/>
              </w:rPr>
            </w:pPr>
          </w:p>
          <w:p w14:paraId="47BB1A54" w14:textId="77777777" w:rsid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3" w:name="_Hlk105759813"/>
            <w:r>
              <w:rPr>
                <w:b/>
              </w:rPr>
              <w:t>Precios de combustibles</w:t>
            </w:r>
          </w:p>
          <w:bookmarkEnd w:id="3"/>
          <w:p w14:paraId="6FEDE92C" w14:textId="77777777" w:rsidR="00D054D1" w:rsidRPr="00D054D1" w:rsidRDefault="00D054D1" w:rsidP="00D054D1">
            <w:pPr>
              <w:ind w:left="360" w:right="494"/>
              <w:rPr>
                <w:b/>
              </w:rPr>
            </w:pPr>
          </w:p>
          <w:p w14:paraId="151722F7" w14:textId="77777777" w:rsidR="00D054D1" w:rsidRPr="00D054D1" w:rsidRDefault="006227EE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bookmarkStart w:id="4" w:name="_Hlk105759907"/>
            <w:proofErr w:type="spellStart"/>
            <w:r>
              <w:rPr>
                <w:b/>
              </w:rPr>
              <w:t>Nomina</w:t>
            </w:r>
            <w:proofErr w:type="spellEnd"/>
            <w:r>
              <w:rPr>
                <w:b/>
              </w:rPr>
              <w:t xml:space="preserve"> de empleados</w:t>
            </w:r>
          </w:p>
          <w:bookmarkEnd w:id="4"/>
          <w:p w14:paraId="33A5197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5FCE21B3" w14:textId="77777777" w:rsidR="00D054D1" w:rsidRDefault="00D054D1" w:rsidP="00D054D1">
            <w:pPr>
              <w:pStyle w:val="Prrafodelista"/>
              <w:ind w:right="494"/>
              <w:rPr>
                <w:b/>
              </w:rPr>
            </w:pPr>
          </w:p>
          <w:p w14:paraId="01EFB077" w14:textId="77777777" w:rsidR="00D054D1" w:rsidRPr="00D054D1" w:rsidRDefault="00D054D1" w:rsidP="00D054D1">
            <w:pPr>
              <w:pStyle w:val="Prrafodelista"/>
              <w:numPr>
                <w:ilvl w:val="0"/>
                <w:numId w:val="2"/>
              </w:numPr>
              <w:ind w:right="494"/>
              <w:rPr>
                <w:b/>
              </w:rPr>
            </w:pPr>
            <w:r w:rsidRPr="00D054D1">
              <w:rPr>
                <w:b/>
              </w:rPr>
              <w:t xml:space="preserve">Informes de Promoción y Utilizada </w:t>
            </w:r>
            <w:r w:rsidRPr="00D054D1">
              <w:rPr>
                <w:b/>
              </w:rPr>
              <w:lastRenderedPageBreak/>
              <w:t>de los Datos</w:t>
            </w:r>
          </w:p>
          <w:p w14:paraId="63516FF0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388F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lastRenderedPageBreak/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A5C9" w14:textId="77777777" w:rsidR="00D054D1" w:rsidRDefault="007A5669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07" w:history="1">
              <w:r w:rsidR="00D054D1" w:rsidRPr="00A60453">
                <w:rPr>
                  <w:rStyle w:val="Hipervnculo"/>
                  <w:sz w:val="20"/>
                </w:rPr>
                <w:t>https://datos.gob.do/dataset?q=micm&amp;tags=Industria+y+Comercio</w:t>
              </w:r>
            </w:hyperlink>
          </w:p>
          <w:p w14:paraId="67D2CF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1D773BBB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023B3AC5" w14:textId="77777777" w:rsidR="00D054D1" w:rsidRDefault="007A5669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08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micro-pequenas-y-medianas-empresas-certificada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54A5622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FD72387" w14:textId="77777777" w:rsidR="00D054D1" w:rsidRPr="006227EE" w:rsidRDefault="00D054D1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</w:p>
          <w:p w14:paraId="7B7AE654" w14:textId="77777777" w:rsidR="006227EE" w:rsidRPr="006227EE" w:rsidRDefault="007A5669" w:rsidP="00C31A04">
            <w:pPr>
              <w:shd w:val="clear" w:color="auto" w:fill="FFFFFF"/>
              <w:spacing w:after="60" w:line="300" w:lineRule="atLeast"/>
              <w:rPr>
                <w:sz w:val="20"/>
              </w:rPr>
            </w:pPr>
            <w:hyperlink r:id="rId109" w:history="1">
              <w:r w:rsidR="006227EE" w:rsidRPr="006227EE">
                <w:rPr>
                  <w:rStyle w:val="Hipervnculo"/>
                  <w:sz w:val="20"/>
                </w:rPr>
                <w:t>https://micm.gob.do/transparencia/datos-abiertos/precios-de-combustibles</w:t>
              </w:r>
            </w:hyperlink>
            <w:r w:rsidR="006227EE" w:rsidRPr="006227EE">
              <w:rPr>
                <w:sz w:val="20"/>
              </w:rPr>
              <w:t xml:space="preserve"> </w:t>
            </w:r>
          </w:p>
          <w:p w14:paraId="34E3211F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bookmarkStart w:id="5" w:name="_Hlk105759882"/>
          <w:p w14:paraId="087A7ECD" w14:textId="77777777" w:rsidR="006227EE" w:rsidRDefault="00673CF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https://micm.gob.do/transparencia/datos-abiertos/nomina-empleados" </w:instrText>
            </w:r>
            <w:r>
              <w:fldChar w:fldCharType="separate"/>
            </w:r>
            <w:r w:rsidR="006227EE" w:rsidRPr="00A60453">
              <w:rPr>
                <w:rStyle w:val="Hipervnculo"/>
                <w:rFonts w:cstheme="minorHAnsi"/>
                <w:sz w:val="18"/>
                <w:szCs w:val="18"/>
              </w:rPr>
              <w:t>https://micm.gob.do/transparencia/datos-abiertos/nomina-empleados</w:t>
            </w:r>
            <w:r>
              <w:rPr>
                <w:rStyle w:val="Hipervnculo"/>
                <w:rFonts w:cstheme="minorHAnsi"/>
                <w:sz w:val="18"/>
                <w:szCs w:val="18"/>
              </w:rPr>
              <w:fldChar w:fldCharType="end"/>
            </w:r>
            <w:r w:rsidR="006227EE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  <w:bookmarkEnd w:id="5"/>
          <w:p w14:paraId="5E5F3E76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6EC135B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29AF3F69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3205F3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4BF159B5" w14:textId="77777777" w:rsidR="00D054D1" w:rsidRDefault="00D054D1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</w:p>
          <w:p w14:paraId="050B4C59" w14:textId="77777777" w:rsidR="00D054D1" w:rsidRPr="00515A88" w:rsidRDefault="007A566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10" w:history="1">
              <w:r w:rsidR="00D054D1" w:rsidRPr="00A60453">
                <w:rPr>
                  <w:rStyle w:val="Hipervnculo"/>
                  <w:rFonts w:cstheme="minorHAnsi"/>
                  <w:sz w:val="18"/>
                  <w:szCs w:val="18"/>
                </w:rPr>
                <w:t>https://micm.gob.do/transparencia/datos-abiertos/category/2021-21</w:t>
              </w:r>
            </w:hyperlink>
            <w:r w:rsidR="00D054D1">
              <w:rPr>
                <w:rFonts w:cstheme="minorHAnsi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2C6" w14:textId="4D7AED23" w:rsidR="00C31A04" w:rsidRDefault="00C07BFB" w:rsidP="001E590B">
            <w:pPr>
              <w:spacing w:after="0" w:line="240" w:lineRule="auto"/>
            </w:pPr>
            <w:r>
              <w:rPr>
                <w:b/>
                <w:lang w:val="es-ES"/>
              </w:rPr>
              <w:lastRenderedPageBreak/>
              <w:t>Octubre</w:t>
            </w:r>
            <w:r w:rsidR="00F36EEE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117F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EF99266" w14:textId="77777777" w:rsidR="009A5429" w:rsidRDefault="009A5429">
      <w:pPr>
        <w:rPr>
          <w:b/>
          <w:sz w:val="28"/>
          <w:szCs w:val="28"/>
        </w:rPr>
      </w:pPr>
    </w:p>
    <w:p w14:paraId="5DDF8087" w14:textId="16C998DA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2FC1EFC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52B074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948442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6C841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213FEA2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41C60FF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44CDC94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6B28" w14:textId="77777777" w:rsidR="00BB616A" w:rsidRPr="00950678" w:rsidRDefault="00BB616A" w:rsidP="00950678">
            <w:r w:rsidRPr="00950678">
              <w:t>Miembros de la Comisión de Ética del MICM</w:t>
            </w:r>
          </w:p>
          <w:p w14:paraId="7030B5A5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6C29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260E" w14:textId="77777777" w:rsidR="00BB616A" w:rsidRPr="004F4534" w:rsidRDefault="007A5669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1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B3A9" w14:textId="709DAF01" w:rsidR="00BB616A" w:rsidRDefault="0018732B">
            <w:r>
              <w:rPr>
                <w:b/>
                <w:lang w:val="es-ES"/>
              </w:rPr>
              <w:t>Junio</w:t>
            </w:r>
            <w:r w:rsidR="00EC66BC">
              <w:rPr>
                <w:b/>
                <w:lang w:val="es-ES"/>
              </w:rPr>
              <w:t xml:space="preserve">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4CA9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EAD2F4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B457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2E1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59FA" w14:textId="77777777" w:rsidR="001C0EFB" w:rsidRPr="004F4534" w:rsidRDefault="007A5669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2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940E" w14:textId="0209AB7C" w:rsidR="001C0EFB" w:rsidRDefault="003B221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9C4315">
              <w:rPr>
                <w:b/>
                <w:lang w:val="es-ES"/>
              </w:rPr>
              <w:t>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9474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03ADF66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E068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98C6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B719" w14:textId="77777777" w:rsidR="00BB616A" w:rsidRPr="004F4534" w:rsidRDefault="007A5669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13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2BBF" w14:textId="0BC74EFC" w:rsidR="00BB616A" w:rsidRDefault="00C07BFB">
            <w:r>
              <w:rPr>
                <w:b/>
                <w:lang w:val="es-ES"/>
              </w:rPr>
              <w:t>Octubre</w:t>
            </w:r>
            <w:r w:rsidR="00E265FB">
              <w:rPr>
                <w:b/>
                <w:lang w:val="es-ES"/>
              </w:rPr>
              <w:t xml:space="preserve"> </w:t>
            </w:r>
            <w:r w:rsidR="00A22386" w:rsidRPr="00A22386">
              <w:rPr>
                <w:b/>
                <w:lang w:val="es-ES"/>
              </w:rPr>
              <w:t>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2D4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43D29FB0" w14:textId="77777777" w:rsidR="00C31A04" w:rsidRDefault="00C31A04"/>
    <w:p w14:paraId="02450DB7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62A38D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2BD2BD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2406B6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658850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E2B57DA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FD62A87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41170AF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41A2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C03D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0BC93" w14:textId="77777777" w:rsidR="004F4534" w:rsidRDefault="007A5669" w:rsidP="001B121F">
            <w:pPr>
              <w:shd w:val="clear" w:color="auto" w:fill="FFFFFF"/>
              <w:spacing w:after="60" w:line="300" w:lineRule="atLeast"/>
            </w:pPr>
            <w:hyperlink r:id="rId114" w:history="1">
              <w:r w:rsidR="00E756F4" w:rsidRPr="00EE6FA4">
                <w:rPr>
                  <w:rStyle w:val="Hipervnculo"/>
                </w:rPr>
                <w:t>https://micm.gob.do/transparencia/mapa-de-documentos</w:t>
              </w:r>
            </w:hyperlink>
          </w:p>
          <w:p w14:paraId="2B6F3A21" w14:textId="77777777" w:rsidR="00E756F4" w:rsidRPr="004F4534" w:rsidRDefault="00E756F4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EF3" w14:textId="0E25479E" w:rsidR="004F4534" w:rsidRDefault="00C07BFB" w:rsidP="001B121F">
            <w:r>
              <w:rPr>
                <w:b/>
                <w:lang w:val="es-ES"/>
              </w:rPr>
              <w:t>Octubre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FDC0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C1CE3C8" w14:textId="57723D87" w:rsidR="004F4534" w:rsidRDefault="004F4534" w:rsidP="004F4534"/>
    <w:p w14:paraId="54AF4227" w14:textId="6289B166" w:rsidR="009A5429" w:rsidRDefault="009A5429" w:rsidP="004F4534"/>
    <w:p w14:paraId="57679116" w14:textId="3B35DC93" w:rsidR="009A5429" w:rsidRDefault="009A5429" w:rsidP="004F4534"/>
    <w:p w14:paraId="1C5BB63E" w14:textId="77777777" w:rsidR="009A5429" w:rsidRDefault="009A5429" w:rsidP="004F4534"/>
    <w:p w14:paraId="5B5B5362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1D227A0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99ACDBC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2D39E2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673DD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BC7517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2E4C33C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40C4E004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FAD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B99C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186BE" w14:textId="77777777" w:rsidR="004F4534" w:rsidRPr="004F4534" w:rsidRDefault="007A5669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5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DE2B" w14:textId="76BF88C5" w:rsidR="004F4534" w:rsidRDefault="00C07BFB" w:rsidP="001B121F">
            <w:r>
              <w:rPr>
                <w:b/>
                <w:lang w:val="es-ES"/>
              </w:rPr>
              <w:t>Octubre</w:t>
            </w:r>
            <w:r w:rsidR="00A22386" w:rsidRPr="00A22386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0BD6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EA7EAC2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DA09" w14:textId="77777777" w:rsidR="004F4534" w:rsidRDefault="004F4534" w:rsidP="004F4534">
            <w:proofErr w:type="spellStart"/>
            <w:r>
              <w:t>Relacion</w:t>
            </w:r>
            <w:proofErr w:type="spellEnd"/>
            <w:r>
              <w:t xml:space="preserve">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6A47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0BEB" w14:textId="77777777" w:rsidR="004F4534" w:rsidRDefault="007A5669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16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2651" w14:textId="62B1CC81" w:rsidR="004F4534" w:rsidRDefault="00C07BFB" w:rsidP="001B121F">
            <w:r>
              <w:rPr>
                <w:b/>
                <w:lang w:val="es-ES"/>
              </w:rPr>
              <w:t>Octubre</w:t>
            </w:r>
            <w:r w:rsidR="00FF7CBA" w:rsidRPr="00FF7CBA">
              <w:rPr>
                <w:b/>
                <w:lang w:val="es-ES"/>
              </w:rPr>
              <w:t xml:space="preserve"> 20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34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1AE5FC41" w14:textId="77777777" w:rsidR="00B03494" w:rsidRDefault="00B03494" w:rsidP="00D43CF8"/>
    <w:p w14:paraId="040B130C" w14:textId="77777777" w:rsidR="00B03494" w:rsidRDefault="00B03494" w:rsidP="00D43CF8">
      <w:r>
        <w:rPr>
          <w:noProof/>
          <w:lang w:val="es-ES" w:eastAsia="es-ES"/>
        </w:rPr>
        <w:drawing>
          <wp:inline distT="0" distB="0" distL="0" distR="0" wp14:anchorId="6711BAE2" wp14:editId="2E3B5CC0">
            <wp:extent cx="1400175" cy="61607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51" t="71510" r="55930" b="19088"/>
                    <a:stretch/>
                  </pic:blipFill>
                  <pic:spPr bwMode="auto">
                    <a:xfrm>
                      <a:off x="0" y="0"/>
                      <a:ext cx="1416956" cy="62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3661F3C3" wp14:editId="66D15AA7">
            <wp:extent cx="1333500" cy="1434142"/>
            <wp:effectExtent l="190500" t="171450" r="133350" b="1473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3" t="67806" r="45833" b="15955"/>
                    <a:stretch/>
                  </pic:blipFill>
                  <pic:spPr bwMode="auto">
                    <a:xfrm rot="1021172">
                      <a:off x="0" y="0"/>
                      <a:ext cx="1336265" cy="143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66723" w14:textId="77777777" w:rsidR="00D43CF8" w:rsidRPr="00B03494" w:rsidRDefault="00D43CF8" w:rsidP="00D43CF8">
      <w:r w:rsidRPr="006E4B8A">
        <w:rPr>
          <w:b/>
        </w:rPr>
        <w:t xml:space="preserve">Aneudy Berliza Leyba </w:t>
      </w:r>
    </w:p>
    <w:p w14:paraId="1D0F70E6" w14:textId="77777777" w:rsidR="00D43CF8" w:rsidRDefault="00D43CF8" w:rsidP="00D43CF8">
      <w:r>
        <w:t xml:space="preserve">Responsable de Acceso a la Información (RAI) </w:t>
      </w:r>
    </w:p>
    <w:p w14:paraId="746AF075" w14:textId="77777777" w:rsidR="00D43CF8" w:rsidRDefault="00D43CF8" w:rsidP="00D43CF8">
      <w:r>
        <w:t>Tel.</w:t>
      </w:r>
      <w:r w:rsidRPr="006E4B8A">
        <w:t xml:space="preserve"> (809) 685-5171.</w:t>
      </w:r>
      <w:r>
        <w:t xml:space="preserve"> Ext. 1242 </w:t>
      </w:r>
    </w:p>
    <w:p w14:paraId="4597AE97" w14:textId="77777777" w:rsidR="004F4534" w:rsidRDefault="007A5669" w:rsidP="00D43CF8">
      <w:hyperlink r:id="rId118" w:history="1">
        <w:r w:rsidR="00D43CF8" w:rsidRPr="006E4075">
          <w:rPr>
            <w:rStyle w:val="Hipervnculo"/>
          </w:rPr>
          <w:t>direccionoai@micm.gob.do</w:t>
        </w:r>
      </w:hyperlink>
      <w:r w:rsidR="00D43CF8">
        <w:t xml:space="preserve"> / </w:t>
      </w:r>
      <w:hyperlink r:id="rId119" w:history="1">
        <w:r w:rsidR="00D43CF8" w:rsidRPr="006E4075">
          <w:rPr>
            <w:rStyle w:val="Hipervnculo"/>
          </w:rPr>
          <w:t>aneudy.berliza@micm.gob.do</w:t>
        </w:r>
      </w:hyperlink>
    </w:p>
    <w:sectPr w:rsidR="004F4534" w:rsidSect="00A653B0">
      <w:headerReference w:type="default" r:id="rId120"/>
      <w:footerReference w:type="default" r:id="rId1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D28E0" w14:textId="77777777" w:rsidR="001E75AC" w:rsidRDefault="001E75AC" w:rsidP="00F9155A">
      <w:pPr>
        <w:spacing w:after="0" w:line="240" w:lineRule="auto"/>
      </w:pPr>
      <w:r>
        <w:separator/>
      </w:r>
    </w:p>
  </w:endnote>
  <w:endnote w:type="continuationSeparator" w:id="0">
    <w:p w14:paraId="6897E28C" w14:textId="77777777" w:rsidR="001E75AC" w:rsidRDefault="001E75AC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6A69" w14:textId="77777777" w:rsidR="008867A0" w:rsidRDefault="008867A0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F9835" w14:textId="77777777" w:rsidR="001E75AC" w:rsidRDefault="001E75AC" w:rsidP="00F9155A">
      <w:pPr>
        <w:spacing w:after="0" w:line="240" w:lineRule="auto"/>
      </w:pPr>
      <w:r>
        <w:separator/>
      </w:r>
    </w:p>
  </w:footnote>
  <w:footnote w:type="continuationSeparator" w:id="0">
    <w:p w14:paraId="239DFEA3" w14:textId="77777777" w:rsidR="001E75AC" w:rsidRDefault="001E75AC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2105" w14:textId="77777777" w:rsidR="008867A0" w:rsidRDefault="008867A0" w:rsidP="00F9155A">
    <w:pPr>
      <w:pStyle w:val="Encabezado"/>
      <w:jc w:val="center"/>
      <w:rPr>
        <w:noProof/>
      </w:rPr>
    </w:pPr>
  </w:p>
  <w:p w14:paraId="662D99A7" w14:textId="77777777" w:rsidR="008867A0" w:rsidRDefault="008867A0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3CA4ACB0" wp14:editId="1481AC0A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F31574"/>
    <w:multiLevelType w:val="hybridMultilevel"/>
    <w:tmpl w:val="ECFE6D94"/>
    <w:lvl w:ilvl="0" w:tplc="5592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35A28"/>
    <w:rsid w:val="000368BB"/>
    <w:rsid w:val="00036FB6"/>
    <w:rsid w:val="00044D2C"/>
    <w:rsid w:val="00053692"/>
    <w:rsid w:val="000571B2"/>
    <w:rsid w:val="0005765F"/>
    <w:rsid w:val="00071550"/>
    <w:rsid w:val="000A3F1E"/>
    <w:rsid w:val="000A6362"/>
    <w:rsid w:val="000B054D"/>
    <w:rsid w:val="000B05D6"/>
    <w:rsid w:val="000D0CEA"/>
    <w:rsid w:val="000D430D"/>
    <w:rsid w:val="000D693F"/>
    <w:rsid w:val="000D6CF6"/>
    <w:rsid w:val="000E1414"/>
    <w:rsid w:val="00113939"/>
    <w:rsid w:val="00120450"/>
    <w:rsid w:val="00121613"/>
    <w:rsid w:val="00146DE3"/>
    <w:rsid w:val="001518D9"/>
    <w:rsid w:val="0015214B"/>
    <w:rsid w:val="00152A32"/>
    <w:rsid w:val="0015407C"/>
    <w:rsid w:val="0018002D"/>
    <w:rsid w:val="00180A31"/>
    <w:rsid w:val="0018732B"/>
    <w:rsid w:val="001978F5"/>
    <w:rsid w:val="001A2DAA"/>
    <w:rsid w:val="001B121F"/>
    <w:rsid w:val="001B58AA"/>
    <w:rsid w:val="001B7FDE"/>
    <w:rsid w:val="001C0EFB"/>
    <w:rsid w:val="001C3FC6"/>
    <w:rsid w:val="001D1091"/>
    <w:rsid w:val="001E4A89"/>
    <w:rsid w:val="001E544D"/>
    <w:rsid w:val="001E590B"/>
    <w:rsid w:val="001E75AC"/>
    <w:rsid w:val="001F237E"/>
    <w:rsid w:val="001F4F65"/>
    <w:rsid w:val="00216E46"/>
    <w:rsid w:val="002177AB"/>
    <w:rsid w:val="00217C60"/>
    <w:rsid w:val="00235A26"/>
    <w:rsid w:val="00241B91"/>
    <w:rsid w:val="00257AFC"/>
    <w:rsid w:val="00257B0D"/>
    <w:rsid w:val="00261B2F"/>
    <w:rsid w:val="002747E8"/>
    <w:rsid w:val="00281FF2"/>
    <w:rsid w:val="002A07F5"/>
    <w:rsid w:val="002A104F"/>
    <w:rsid w:val="002A4F6E"/>
    <w:rsid w:val="002A554A"/>
    <w:rsid w:val="002A70A7"/>
    <w:rsid w:val="002C2798"/>
    <w:rsid w:val="002C4192"/>
    <w:rsid w:val="002D4878"/>
    <w:rsid w:val="002D6222"/>
    <w:rsid w:val="002E012D"/>
    <w:rsid w:val="002F0978"/>
    <w:rsid w:val="002F4BC8"/>
    <w:rsid w:val="00302E71"/>
    <w:rsid w:val="00312DCC"/>
    <w:rsid w:val="0032072B"/>
    <w:rsid w:val="00323807"/>
    <w:rsid w:val="003245F2"/>
    <w:rsid w:val="00332E3D"/>
    <w:rsid w:val="003355C5"/>
    <w:rsid w:val="00347BDE"/>
    <w:rsid w:val="00355E5C"/>
    <w:rsid w:val="00362B48"/>
    <w:rsid w:val="003654DE"/>
    <w:rsid w:val="00371301"/>
    <w:rsid w:val="00376ADA"/>
    <w:rsid w:val="00381352"/>
    <w:rsid w:val="003878D2"/>
    <w:rsid w:val="003970D4"/>
    <w:rsid w:val="00397499"/>
    <w:rsid w:val="003A4A18"/>
    <w:rsid w:val="003B2218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1B1D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81205"/>
    <w:rsid w:val="00496BF1"/>
    <w:rsid w:val="004A0DF2"/>
    <w:rsid w:val="004B32F9"/>
    <w:rsid w:val="004B46F8"/>
    <w:rsid w:val="004C1754"/>
    <w:rsid w:val="004C6B55"/>
    <w:rsid w:val="004D7076"/>
    <w:rsid w:val="004D78F7"/>
    <w:rsid w:val="004F4534"/>
    <w:rsid w:val="004F5400"/>
    <w:rsid w:val="00500261"/>
    <w:rsid w:val="0050265A"/>
    <w:rsid w:val="00504F19"/>
    <w:rsid w:val="00515A88"/>
    <w:rsid w:val="0053773A"/>
    <w:rsid w:val="00543055"/>
    <w:rsid w:val="00556CAC"/>
    <w:rsid w:val="00565DB3"/>
    <w:rsid w:val="00571202"/>
    <w:rsid w:val="0057489C"/>
    <w:rsid w:val="00576121"/>
    <w:rsid w:val="0057622B"/>
    <w:rsid w:val="005764D7"/>
    <w:rsid w:val="00591C9C"/>
    <w:rsid w:val="00592228"/>
    <w:rsid w:val="005A4694"/>
    <w:rsid w:val="005C31A9"/>
    <w:rsid w:val="005D5BDD"/>
    <w:rsid w:val="005D6BE9"/>
    <w:rsid w:val="005E57FE"/>
    <w:rsid w:val="00603E36"/>
    <w:rsid w:val="00607503"/>
    <w:rsid w:val="00621092"/>
    <w:rsid w:val="006227EE"/>
    <w:rsid w:val="0064493B"/>
    <w:rsid w:val="0065100A"/>
    <w:rsid w:val="00673CF9"/>
    <w:rsid w:val="00674B85"/>
    <w:rsid w:val="00680D7C"/>
    <w:rsid w:val="00690848"/>
    <w:rsid w:val="00692CF1"/>
    <w:rsid w:val="00697EAE"/>
    <w:rsid w:val="006A13AE"/>
    <w:rsid w:val="006A1D2D"/>
    <w:rsid w:val="006B0BD9"/>
    <w:rsid w:val="006C2B09"/>
    <w:rsid w:val="006C6482"/>
    <w:rsid w:val="006D3ABE"/>
    <w:rsid w:val="006E5CA5"/>
    <w:rsid w:val="006F0B41"/>
    <w:rsid w:val="00700647"/>
    <w:rsid w:val="007129F1"/>
    <w:rsid w:val="00714F4E"/>
    <w:rsid w:val="007154EE"/>
    <w:rsid w:val="00717125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5669"/>
    <w:rsid w:val="007A624D"/>
    <w:rsid w:val="007B15D4"/>
    <w:rsid w:val="007C128E"/>
    <w:rsid w:val="007C3CAE"/>
    <w:rsid w:val="007D1C94"/>
    <w:rsid w:val="007D55DC"/>
    <w:rsid w:val="007E3755"/>
    <w:rsid w:val="007E5588"/>
    <w:rsid w:val="007F3380"/>
    <w:rsid w:val="00813090"/>
    <w:rsid w:val="00822BEB"/>
    <w:rsid w:val="00832635"/>
    <w:rsid w:val="008400BD"/>
    <w:rsid w:val="0085096B"/>
    <w:rsid w:val="00853CFC"/>
    <w:rsid w:val="00855239"/>
    <w:rsid w:val="00856F3D"/>
    <w:rsid w:val="00872A48"/>
    <w:rsid w:val="008759F7"/>
    <w:rsid w:val="00882D3B"/>
    <w:rsid w:val="008839F4"/>
    <w:rsid w:val="008867A0"/>
    <w:rsid w:val="008962C6"/>
    <w:rsid w:val="008A5818"/>
    <w:rsid w:val="008A6EA8"/>
    <w:rsid w:val="008B2362"/>
    <w:rsid w:val="008B6B85"/>
    <w:rsid w:val="008B72DD"/>
    <w:rsid w:val="008C61D3"/>
    <w:rsid w:val="008D37FC"/>
    <w:rsid w:val="008D7493"/>
    <w:rsid w:val="008E1042"/>
    <w:rsid w:val="008E1866"/>
    <w:rsid w:val="008E4F2B"/>
    <w:rsid w:val="008F0CD0"/>
    <w:rsid w:val="008F5811"/>
    <w:rsid w:val="00903BAC"/>
    <w:rsid w:val="00913337"/>
    <w:rsid w:val="00916C6A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76ACD"/>
    <w:rsid w:val="00983343"/>
    <w:rsid w:val="0099318F"/>
    <w:rsid w:val="009934D1"/>
    <w:rsid w:val="00997199"/>
    <w:rsid w:val="009A2A89"/>
    <w:rsid w:val="009A48D1"/>
    <w:rsid w:val="009A5429"/>
    <w:rsid w:val="009A5525"/>
    <w:rsid w:val="009A6C2E"/>
    <w:rsid w:val="009B0122"/>
    <w:rsid w:val="009B0C8F"/>
    <w:rsid w:val="009C288D"/>
    <w:rsid w:val="009C4315"/>
    <w:rsid w:val="009C547C"/>
    <w:rsid w:val="009E4E7E"/>
    <w:rsid w:val="009E53EE"/>
    <w:rsid w:val="009F5E33"/>
    <w:rsid w:val="009F67E5"/>
    <w:rsid w:val="00A00C00"/>
    <w:rsid w:val="00A03182"/>
    <w:rsid w:val="00A039C5"/>
    <w:rsid w:val="00A047B0"/>
    <w:rsid w:val="00A11FBE"/>
    <w:rsid w:val="00A13F89"/>
    <w:rsid w:val="00A22386"/>
    <w:rsid w:val="00A31DB1"/>
    <w:rsid w:val="00A45938"/>
    <w:rsid w:val="00A477DE"/>
    <w:rsid w:val="00A515A4"/>
    <w:rsid w:val="00A54EE4"/>
    <w:rsid w:val="00A57F20"/>
    <w:rsid w:val="00A644AE"/>
    <w:rsid w:val="00A653B0"/>
    <w:rsid w:val="00A70E40"/>
    <w:rsid w:val="00A722FD"/>
    <w:rsid w:val="00A77A79"/>
    <w:rsid w:val="00A96B9C"/>
    <w:rsid w:val="00A96D5A"/>
    <w:rsid w:val="00AA2062"/>
    <w:rsid w:val="00AC1E20"/>
    <w:rsid w:val="00AC2747"/>
    <w:rsid w:val="00AD03C9"/>
    <w:rsid w:val="00AE6013"/>
    <w:rsid w:val="00AF3BCF"/>
    <w:rsid w:val="00AF64C1"/>
    <w:rsid w:val="00B017F8"/>
    <w:rsid w:val="00B03494"/>
    <w:rsid w:val="00B0687B"/>
    <w:rsid w:val="00B20628"/>
    <w:rsid w:val="00B26B0F"/>
    <w:rsid w:val="00B326F6"/>
    <w:rsid w:val="00B419D1"/>
    <w:rsid w:val="00B4248E"/>
    <w:rsid w:val="00B42AA9"/>
    <w:rsid w:val="00B436CC"/>
    <w:rsid w:val="00B5453C"/>
    <w:rsid w:val="00B6741F"/>
    <w:rsid w:val="00B731C5"/>
    <w:rsid w:val="00B800F2"/>
    <w:rsid w:val="00B82619"/>
    <w:rsid w:val="00B8625D"/>
    <w:rsid w:val="00BA350F"/>
    <w:rsid w:val="00BA61D5"/>
    <w:rsid w:val="00BA76F7"/>
    <w:rsid w:val="00BB616A"/>
    <w:rsid w:val="00BC40EF"/>
    <w:rsid w:val="00BD03B3"/>
    <w:rsid w:val="00C01EFB"/>
    <w:rsid w:val="00C077CE"/>
    <w:rsid w:val="00C07BFB"/>
    <w:rsid w:val="00C145A9"/>
    <w:rsid w:val="00C31A04"/>
    <w:rsid w:val="00C446F2"/>
    <w:rsid w:val="00C5073F"/>
    <w:rsid w:val="00C71B1F"/>
    <w:rsid w:val="00C82FED"/>
    <w:rsid w:val="00C87E28"/>
    <w:rsid w:val="00C932B0"/>
    <w:rsid w:val="00CB065B"/>
    <w:rsid w:val="00CB1BA9"/>
    <w:rsid w:val="00CB2A29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054D1"/>
    <w:rsid w:val="00D1017D"/>
    <w:rsid w:val="00D21BDB"/>
    <w:rsid w:val="00D23E7F"/>
    <w:rsid w:val="00D43CF8"/>
    <w:rsid w:val="00D572AB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25D4E"/>
    <w:rsid w:val="00E265FB"/>
    <w:rsid w:val="00E42F11"/>
    <w:rsid w:val="00E43A03"/>
    <w:rsid w:val="00E44A5C"/>
    <w:rsid w:val="00E50E06"/>
    <w:rsid w:val="00E71024"/>
    <w:rsid w:val="00E72BD7"/>
    <w:rsid w:val="00E756F4"/>
    <w:rsid w:val="00E7772D"/>
    <w:rsid w:val="00E820C3"/>
    <w:rsid w:val="00E92643"/>
    <w:rsid w:val="00E92EF0"/>
    <w:rsid w:val="00EA1529"/>
    <w:rsid w:val="00EA1DA1"/>
    <w:rsid w:val="00EA3568"/>
    <w:rsid w:val="00EA67ED"/>
    <w:rsid w:val="00EC66BC"/>
    <w:rsid w:val="00ED53E6"/>
    <w:rsid w:val="00ED74E3"/>
    <w:rsid w:val="00EE15EB"/>
    <w:rsid w:val="00EE2BCF"/>
    <w:rsid w:val="00EE498F"/>
    <w:rsid w:val="00EE7925"/>
    <w:rsid w:val="00EF3B9C"/>
    <w:rsid w:val="00EF3EEC"/>
    <w:rsid w:val="00F0247E"/>
    <w:rsid w:val="00F13426"/>
    <w:rsid w:val="00F146B1"/>
    <w:rsid w:val="00F17029"/>
    <w:rsid w:val="00F36EEE"/>
    <w:rsid w:val="00F37190"/>
    <w:rsid w:val="00F41B80"/>
    <w:rsid w:val="00F4713F"/>
    <w:rsid w:val="00F5462E"/>
    <w:rsid w:val="00F62319"/>
    <w:rsid w:val="00F76EAA"/>
    <w:rsid w:val="00F7700F"/>
    <w:rsid w:val="00F80211"/>
    <w:rsid w:val="00F820C8"/>
    <w:rsid w:val="00F85872"/>
    <w:rsid w:val="00F9155A"/>
    <w:rsid w:val="00FA4A04"/>
    <w:rsid w:val="00FB5717"/>
    <w:rsid w:val="00FB77A4"/>
    <w:rsid w:val="00FC4DFA"/>
    <w:rsid w:val="00FD3034"/>
    <w:rsid w:val="00FD6D2A"/>
    <w:rsid w:val="00FE26E1"/>
    <w:rsid w:val="00FE76B2"/>
    <w:rsid w:val="00FF47D3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6B56"/>
  <w15:docId w15:val="{2037D179-C895-4020-A2EA-7A933D83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CA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87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marco-legal-del-sistema-de-transparencia/normativa" TargetMode="External"/><Relationship Id="rId117" Type="http://schemas.openxmlformats.org/officeDocument/2006/relationships/image" Target="media/image1.png"/><Relationship Id="rId21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2" Type="http://schemas.openxmlformats.org/officeDocument/2006/relationships/hyperlink" Target="https://micm.gob.do/transparencia/plan-estrategico-de-la-institucion-pei/informes-de-gestion" TargetMode="External"/><Relationship Id="rId47" Type="http://schemas.openxmlformats.org/officeDocument/2006/relationships/hyperlink" Target="https://micm.gob.do/transparencia/publicaciones-oficiales/otras-publicaciones" TargetMode="External"/><Relationship Id="rId63" Type="http://schemas.openxmlformats.org/officeDocument/2006/relationships/hyperlink" Target="https://micm.gob.do/transparencia/recursos-humanos/vacantes" TargetMode="External"/><Relationship Id="rId68" Type="http://schemas.openxmlformats.org/officeDocument/2006/relationships/hyperlink" Target="https://www.dgcp.gob.do/servicios/registro-de-proveedores/" TargetMode="External"/><Relationship Id="rId84" Type="http://schemas.openxmlformats.org/officeDocument/2006/relationships/hyperlink" Target="https://www.micm.gob.do/transparencia/compras-y-contrataciones-publicas/category/octubre-40" TargetMode="External"/><Relationship Id="rId89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112" Type="http://schemas.openxmlformats.org/officeDocument/2006/relationships/hyperlink" Target="https://micm.gob.do/transparencia/comision-de-etica-publica-cep/compromiso-etico" TargetMode="External"/><Relationship Id="rId16" Type="http://schemas.openxmlformats.org/officeDocument/2006/relationships/hyperlink" Target="%20https://micm.gob.do/transparencia/base-legal-de-la-institucion/otras-normativas%20" TargetMode="External"/><Relationship Id="rId107" Type="http://schemas.openxmlformats.org/officeDocument/2006/relationships/hyperlink" Target="https://datos.gob.do/dataset?q=micm&amp;tags=Industria+y+Comercio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32" Type="http://schemas.openxmlformats.org/officeDocument/2006/relationships/hyperlink" Target="https://micm.gob.do/transparencia/oficina-de-libre-acceso-a-la-informacion-oai/manual-organizacional-oai" TargetMode="External"/><Relationship Id="rId37" Type="http://schemas.openxmlformats.org/officeDocument/2006/relationships/hyperlink" Target="https://micm.gob.do/transparencia/oficina-de-libre-acceso-a-la-informacion-oai/indice-de-documentos-disponibles-para-la-entrega" TargetMode="External"/><Relationship Id="rId53" Type="http://schemas.openxmlformats.org/officeDocument/2006/relationships/hyperlink" Target="https://micm.gob.do/transparencia/declaracion-jurada-de-patrimonio/declaracion-jurada" TargetMode="External"/><Relationship Id="rId58" Type="http://schemas.openxmlformats.org/officeDocument/2006/relationships/hyperlink" Target="https://micm.gob.do/transparencia/presupuesto/category/informe-fisico-anual-entregado-digepres" TargetMode="External"/><Relationship Id="rId74" Type="http://schemas.openxmlformats.org/officeDocument/2006/relationships/hyperlink" Target="http://digeig.gob.do/web/es/transparencia/compras-y-contrataciones-1/licitaciones-restringidas/" TargetMode="External"/><Relationship Id="rId79" Type="http://schemas.openxmlformats.org/officeDocument/2006/relationships/hyperlink" Target="https://www.micm.gob.do/transparencia/compras-y-contrataciones-publicas/category/octubre-39" TargetMode="External"/><Relationship Id="rId102" Type="http://schemas.openxmlformats.org/officeDocument/2006/relationships/hyperlink" Target="http://digeig.gob.do/web/es/transparencia/finanzas/relacion-de-activos-fijos-de-la-institucion/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compras-y-contrataciones-1/estado-de-cuentas-de-suplidores/" TargetMode="External"/><Relationship Id="rId95" Type="http://schemas.openxmlformats.org/officeDocument/2006/relationships/hyperlink" Target="https://micm.gob.do/transparencia/finanzas/relacion-de-ingresos-y-egresos" TargetMode="External"/><Relationship Id="rId22" Type="http://schemas.openxmlformats.org/officeDocument/2006/relationships/hyperlink" Target="https://micm.gob.do/images/pdf/transparencia/Ley_10-04_de_la_Camara_de_Cuentas_de_la_Republica_Dominicana.pdf" TargetMode="External"/><Relationship Id="rId27" Type="http://schemas.openxmlformats.org/officeDocument/2006/relationships/hyperlink" Target="https://micm.gob.do/transparencia/estructura-organica-de-la-institucion/estructura-organica" TargetMode="External"/><Relationship Id="rId43" Type="http://schemas.openxmlformats.org/officeDocument/2006/relationships/hyperlink" Target="https://micm.gob.do/transparencia/publicaciones-oficiales/boletin-micm" TargetMode="External"/><Relationship Id="rId48" Type="http://schemas.openxmlformats.org/officeDocument/2006/relationships/hyperlink" Target="https://micm.gob.do/transparencia/estadisticas-institucionales/dashboard" TargetMode="External"/><Relationship Id="rId64" Type="http://schemas.openxmlformats.org/officeDocument/2006/relationships/hyperlink" Target="https://micm.gob.do/transparencia/recursos-humanos/consulta-volante-de-pago" TargetMode="External"/><Relationship Id="rId69" Type="http://schemas.openxmlformats.org/officeDocument/2006/relationships/hyperlink" Target="https://micm.gob.do/transparencia/compras-y-contrataciones-publicas/plan-anual-de-compras-y-contrataciones-pacc" TargetMode="External"/><Relationship Id="rId113" Type="http://schemas.openxmlformats.org/officeDocument/2006/relationships/hyperlink" Target="https://micm.gob.do/transparencia/comision-de-etica-publica-cep/plan-de-trabajo" TargetMode="External"/><Relationship Id="rId118" Type="http://schemas.openxmlformats.org/officeDocument/2006/relationships/hyperlink" Target="mailto:direccionoai@micm.gob.do" TargetMode="External"/><Relationship Id="rId80" Type="http://schemas.openxmlformats.org/officeDocument/2006/relationships/hyperlink" Target="https://www.micm.gob.do/transparencia/compras-y-contrataciones-publicas/category/octubre-37" TargetMode="External"/><Relationship Id="rId85" Type="http://schemas.openxmlformats.org/officeDocument/2006/relationships/hyperlink" Target="https://www.micm.gob.do/transparencia/compras-y-contrataciones-publicas/category/octubre-42" TargetMode="Externa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marco_legal/leyes/Ley_311-14_sobre_Declarac_Jurada_Patrimonio.pdf" TargetMode="External"/><Relationship Id="rId33" Type="http://schemas.openxmlformats.org/officeDocument/2006/relationships/hyperlink" Target="https://micm.gob.do/transparencia/oficina-de-libre-acceso-a-la-informacion-oai/manual-procedimiento-oai" TargetMode="External"/><Relationship Id="rId38" Type="http://schemas.openxmlformats.org/officeDocument/2006/relationships/hyperlink" Target="https://saip.gob.do/" TargetMode="External"/><Relationship Id="rId59" Type="http://schemas.openxmlformats.org/officeDocument/2006/relationships/hyperlink" Target="https://www.micm.gob.do/transparencia/recursos-humanos/category/octubre-50" TargetMode="External"/><Relationship Id="rId103" Type="http://schemas.openxmlformats.org/officeDocument/2006/relationships/hyperlink" Target="https://micm.gob.do/transparencia/finanzas/informes-de-auditorias" TargetMode="External"/><Relationship Id="rId108" Type="http://schemas.openxmlformats.org/officeDocument/2006/relationships/hyperlink" Target="https://micm.gob.do/transparencia/datos-abiertos/micro-pequenas-y-medianas-empresas-certificadas" TargetMode="External"/><Relationship Id="rId54" Type="http://schemas.openxmlformats.org/officeDocument/2006/relationships/hyperlink" Target="https://micm.gob.do/transparencia/presupuesto/ejecucion-de-presupuesto" TargetMode="External"/><Relationship Id="rId70" Type="http://schemas.openxmlformats.org/officeDocument/2006/relationships/hyperlink" Target="https://micm.gob.do/transparencia/compras-y-contrataciones-publicas/licitacion-publica-nacional-e-internacional" TargetMode="External"/><Relationship Id="rId75" Type="http://schemas.openxmlformats.org/officeDocument/2006/relationships/hyperlink" Target="https://www.micm.gob.do/transparencia/compras-y-contrataciones-publicas/category/octubre-45" TargetMode="External"/><Relationship Id="rId91" Type="http://schemas.openxmlformats.org/officeDocument/2006/relationships/hyperlink" Target="https://www.micm.gob.do/transparencia/compras-y-contrataciones-publicas/estado-de-cuenta-por-pagar-a-suplidores/category/octubre-53" TargetMode="External"/><Relationship Id="rId96" Type="http://schemas.openxmlformats.org/officeDocument/2006/relationships/hyperlink" Target="https://micm.gob.do/transparencia/finanzas/informes-financier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8" Type="http://schemas.openxmlformats.org/officeDocument/2006/relationships/hyperlink" Target="https://micm.gob.do/transparencia/estructura-organica-de-la-institucion/manual-organizacional" TargetMode="External"/><Relationship Id="rId49" Type="http://schemas.openxmlformats.org/officeDocument/2006/relationships/hyperlink" Target="https://micm.gob.do/transparencia/estadisticas-institucionales/estadisticas-combustibles" TargetMode="External"/><Relationship Id="rId114" Type="http://schemas.openxmlformats.org/officeDocument/2006/relationships/hyperlink" Target="https://micm.gob.do/transparencia/mapa-de-documentos" TargetMode="External"/><Relationship Id="rId119" Type="http://schemas.openxmlformats.org/officeDocument/2006/relationships/hyperlink" Target="mailto:aneudy.berliza@micm.gob.do" TargetMode="External"/><Relationship Id="rId44" Type="http://schemas.openxmlformats.org/officeDocument/2006/relationships/hyperlink" Target="https://micm.gob.do/transparencia/publicaciones-oficiales/monitor" TargetMode="External"/><Relationship Id="rId60" Type="http://schemas.openxmlformats.org/officeDocument/2006/relationships/hyperlink" Target="http://digeig.gob.do/web/es/transparencia/recursos-humanos-1/jubilaciones%2C-pensiones-y-retiros/" TargetMode="External"/><Relationship Id="rId65" Type="http://schemas.openxmlformats.org/officeDocument/2006/relationships/hyperlink" Target="https://map.gob.do/Concursa" TargetMode="External"/><Relationship Id="rId81" Type="http://schemas.openxmlformats.org/officeDocument/2006/relationships/hyperlink" Target="https://www.micm.gob.do/transparencia/compras-y-contrataciones-publicas/category/octubre-49" TargetMode="External"/><Relationship Id="rId86" Type="http://schemas.openxmlformats.org/officeDocument/2006/relationships/hyperlink" Target="https://www.micm.gob.do/transparencia/compras-y-contrataciones-publicas/category/octubre-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2" TargetMode="External"/><Relationship Id="rId18" Type="http://schemas.openxmlformats.org/officeDocument/2006/relationships/hyperlink" Target="https://micm.gob.do/images/pdf/transparencia/Ley_41-08_sobre_la_Funcion_Publica.pdf" TargetMode="External"/><Relationship Id="rId39" Type="http://schemas.openxmlformats.org/officeDocument/2006/relationships/hyperlink" Target="https://micm.gob.do/transparencia/oficina-de-libre-acceso-a-la-informacion-oai/indice-de-transparencia-estandarizado" TargetMode="External"/><Relationship Id="rId109" Type="http://schemas.openxmlformats.org/officeDocument/2006/relationships/hyperlink" Target="https://micm.gob.do/transparencia/datos-abiertos/precios-de-combustibles" TargetMode="External"/><Relationship Id="rId34" Type="http://schemas.openxmlformats.org/officeDocument/2006/relationships/hyperlink" Target="https://micm.gob.do/transparencia/oficina-de-libre-acceso-a-la-informacion-oai/estadisticas-y-balances-de-gestion-oai" TargetMode="External"/><Relationship Id="rId50" Type="http://schemas.openxmlformats.org/officeDocument/2006/relationships/hyperlink" Target="https://micm.gob.do/transparencia/servicios-al-publico" TargetMode="External"/><Relationship Id="rId55" Type="http://schemas.openxmlformats.org/officeDocument/2006/relationships/hyperlink" Target="https://micm.gob.do/transparencia/presupuesto/category/ejecucion-mensual-2022" TargetMode="External"/><Relationship Id="rId76" Type="http://schemas.openxmlformats.org/officeDocument/2006/relationships/hyperlink" Target="http://digeig.gob.do/web/es/transparencia/compras-y-contrataciones-1/sorteos-de-obras/" TargetMode="External"/><Relationship Id="rId97" Type="http://schemas.openxmlformats.org/officeDocument/2006/relationships/hyperlink" Target="https://micm.gob.do/transparencia/finanzas/category/2022-14" TargetMode="External"/><Relationship Id="rId104" Type="http://schemas.openxmlformats.org/officeDocument/2006/relationships/hyperlink" Target="https://micm.gob.do/transparencia/finanzas/category/2022-16" TargetMode="Externa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micm.gob.do/transparencia/compras-y-contrataciones-publicas/category/octubre-44" TargetMode="External"/><Relationship Id="rId92" Type="http://schemas.openxmlformats.org/officeDocument/2006/relationships/hyperlink" Target="https://micm.gob.do/transparencia/proyectos-y-program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24" Type="http://schemas.openxmlformats.org/officeDocument/2006/relationships/hyperlink" Target="https://micm.gob.do/transparencia/marco-legal-del-sistema-de-transparencia/decretos" TargetMode="External"/><Relationship Id="rId40" Type="http://schemas.openxmlformats.org/officeDocument/2006/relationships/hyperlink" Target="https://micm.gob.do/transparencia/plan-estrategico-de-la-institucion-pei/planificacion-estrategica-institucional" TargetMode="External"/><Relationship Id="rId45" Type="http://schemas.openxmlformats.org/officeDocument/2006/relationships/hyperlink" Target="https://www.micm.gob.do/transparencia/publicaciones-oficiales/libros/category/octubre-51" TargetMode="External"/><Relationship Id="rId66" Type="http://schemas.openxmlformats.org/officeDocument/2006/relationships/hyperlink" Target="https://micm.gob.do/transparencia/beneficiarios-de-asistencia-social" TargetMode="External"/><Relationship Id="rId87" Type="http://schemas.openxmlformats.org/officeDocument/2006/relationships/hyperlink" Target="https://www.micm.gob.do/transparencia/compras-y-contrataciones-publicas/category/octubre-38" TargetMode="External"/><Relationship Id="rId110" Type="http://schemas.openxmlformats.org/officeDocument/2006/relationships/hyperlink" Target="https://micm.gob.do/transparencia/datos-abiertos/category/2021-21" TargetMode="External"/><Relationship Id="rId115" Type="http://schemas.openxmlformats.org/officeDocument/2006/relationships/hyperlink" Target="https://micm.gob.do/transparencia/consultas-publicas-transparencia" TargetMode="External"/><Relationship Id="rId61" Type="http://schemas.openxmlformats.org/officeDocument/2006/relationships/hyperlink" Target="https://micm.gob.do/transparencia/recursos-humanos/category/jubilaciones-pensiones-y-retiros-2022" TargetMode="External"/><Relationship Id="rId82" Type="http://schemas.openxmlformats.org/officeDocument/2006/relationships/hyperlink" Target="https://www.micm.gob.do/transparencia/compras-y-contrataciones-publicas/category/octubre-47" TargetMode="External"/><Relationship Id="rId19" Type="http://schemas.openxmlformats.org/officeDocument/2006/relationships/hyperlink" Target="https://micm.gob.do/images/pdf/transparencia/Ley_General_200-04_sobre_Libre_Acceso_a_la_Informacion_Publica.pdf" TargetMode="External"/><Relationship Id="rId14" Type="http://schemas.openxmlformats.org/officeDocument/2006/relationships/hyperlink" Target="https://micm.gob.do/transparencia/base-legal-de-la-institucion/category/resoluciones-2022-copy" TargetMode="External"/><Relationship Id="rId30" Type="http://schemas.openxmlformats.org/officeDocument/2006/relationships/hyperlink" Target="https://micm.gob.do/transparencia/oficina-de-libre-acceso-a-la-informacion-oai/derechos-y-deberes-de-acceder-a-la-informacion-publica" TargetMode="External"/><Relationship Id="rId35" Type="http://schemas.openxmlformats.org/officeDocument/2006/relationships/hyperlink" Target="https://micm.gob.do/transparencia/oficina-de-libre-acceso-a-la-informacion-oai/contacto-rai" TargetMode="External"/><Relationship Id="rId56" Type="http://schemas.openxmlformats.org/officeDocument/2006/relationships/hyperlink" Target="https://micm.gob.do/transparencia/presupuesto/category/informe-fisico-trimestral-entregado-digepres" TargetMode="External"/><Relationship Id="rId77" Type="http://schemas.openxmlformats.org/officeDocument/2006/relationships/hyperlink" Target="https://www.micm.gob.do/transparencia/compras-y-contrataciones-publicas/category/octubre-48" TargetMode="External"/><Relationship Id="rId100" Type="http://schemas.openxmlformats.org/officeDocument/2006/relationships/hyperlink" Target="http://digeig.gob.do/web/es/transparencia/finanzas/informes-de-auditorias/" TargetMode="External"/><Relationship Id="rId105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://www.311.gob.do/" TargetMode="External"/><Relationship Id="rId72" Type="http://schemas.openxmlformats.org/officeDocument/2006/relationships/hyperlink" Target="https://micm.gob.do/transparencia/compras-y-contrataciones-publicas/licitacion-publica-nacional-e-internacional" TargetMode="External"/><Relationship Id="rId93" Type="http://schemas.openxmlformats.org/officeDocument/2006/relationships/hyperlink" Target="https://micm.gob.do/transparencia/proyectos-y-programas/category/proyectos" TargetMode="External"/><Relationship Id="rId98" Type="http://schemas.openxmlformats.org/officeDocument/2006/relationships/hyperlink" Target="https://micm.gob.do/transparencia/finanzas/informes-financieros/informe-corte-semestral-basado-en-sistema-de-analisis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micm.gob.do/transparencia/marco-legal-del-sistema-de-transparencia/resoluciones" TargetMode="External"/><Relationship Id="rId46" Type="http://schemas.openxmlformats.org/officeDocument/2006/relationships/hyperlink" Target="https://micm.gob.do/transparencia/publicaciones-oficiales/discursos-presentaciones" TargetMode="External"/><Relationship Id="rId67" Type="http://schemas.openxmlformats.org/officeDocument/2006/relationships/hyperlink" Target="http://digeig.gob.do/web/es/transparencia/compras-y-contrataciones-1/como-registrarse-como-proveedor-del-estado/" TargetMode="External"/><Relationship Id="rId116" Type="http://schemas.openxmlformats.org/officeDocument/2006/relationships/hyperlink" Target="https://micm.gob.do/transparencia/consultas-publicas-transparencia" TargetMode="External"/><Relationship Id="rId20" Type="http://schemas.openxmlformats.org/officeDocument/2006/relationships/hyperlink" Target="https://micm.gob.do/images/pdf/transparencia/Ley_423-06_Organica_de_Presupuesto_para_el_Sector_Publico.pdf" TargetMode="External"/><Relationship Id="rId41" Type="http://schemas.openxmlformats.org/officeDocument/2006/relationships/hyperlink" Target="https://micm.gob.do/transparencia/plan-estrategico-de-la-institucion-pei/plan-operativo-anual-poa" TargetMode="External"/><Relationship Id="rId62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s://www.micm.gob.do/transparencia/compras-y-contrataciones-publicas/category/octubre-46" TargetMode="External"/><Relationship Id="rId88" Type="http://schemas.openxmlformats.org/officeDocument/2006/relationships/hyperlink" Target="https://micm.gob.do/transparencia/compras-y-contrataciones-publicas/category/portal-transaccional" TargetMode="External"/><Relationship Id="rId111" Type="http://schemas.openxmlformats.org/officeDocument/2006/relationships/hyperlink" Target="https://micm.gob.do/transparencia/comision-de-etica-publica-cep/listado-de-miembros" TargetMode="External"/><Relationship Id="rId15" Type="http://schemas.openxmlformats.org/officeDocument/2006/relationships/hyperlink" Target="https://micm.gob.do/transparencia/base-legal-de-la-institucion/otras-normativas" TargetMode="External"/><Relationship Id="rId36" Type="http://schemas.openxmlformats.org/officeDocument/2006/relationships/hyperlink" Target="https://micm.gob.do/transparencia/oficina-de-libre-acceso-a-la-informacion-oai/informacion-clasificada" TargetMode="External"/><Relationship Id="rId57" Type="http://schemas.openxmlformats.org/officeDocument/2006/relationships/hyperlink" Target="https://micm.gob.do/transparencia/presupuesto/category/informa-fisico-semestral-entregado-digepres" TargetMode="External"/><Relationship Id="rId106" Type="http://schemas.openxmlformats.org/officeDocument/2006/relationships/hyperlink" Target="https://micm.gob.do/transparencia/finanzas/category/2022-17" TargetMode="Externa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52" Type="http://schemas.openxmlformats.org/officeDocument/2006/relationships/hyperlink" Target="https://micm.gob.do/transparencia/portal-311/estadisticas-311" TargetMode="External"/><Relationship Id="rId73" Type="http://schemas.openxmlformats.org/officeDocument/2006/relationships/hyperlink" Target="https://www.micm.gob.do/transparencia/compras-y-contrataciones-publicas/category/octubre-43" TargetMode="External"/><Relationship Id="rId78" Type="http://schemas.openxmlformats.org/officeDocument/2006/relationships/hyperlink" Target="http://digeig.gob.do/web/es/transparencia/compras-y-contrataciones-1/comparaciones-de-precios/" TargetMode="External"/><Relationship Id="rId94" Type="http://schemas.openxmlformats.org/officeDocument/2006/relationships/hyperlink" Target="https://micm.gob.do/transparencia/proyectos-y-programas/category/programas" TargetMode="External"/><Relationship Id="rId99" Type="http://schemas.openxmlformats.org/officeDocument/2006/relationships/hyperlink" Target="https://micm.gob.do/transparencia/finanzas/informes-financieros/informe-de-cierre-anual" TargetMode="External"/><Relationship Id="rId101" Type="http://schemas.openxmlformats.org/officeDocument/2006/relationships/hyperlink" Target="https://micm.gob.do/transparencia/finanzas/category/2022-15" TargetMode="External"/><Relationship Id="rId1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500</Words>
  <Characters>24753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lin Ramírez</dc:creator>
  <cp:lastModifiedBy>Gibell Balbuena</cp:lastModifiedBy>
  <cp:revision>2</cp:revision>
  <cp:lastPrinted>2021-12-21T19:49:00Z</cp:lastPrinted>
  <dcterms:created xsi:type="dcterms:W3CDTF">2022-11-21T14:50:00Z</dcterms:created>
  <dcterms:modified xsi:type="dcterms:W3CDTF">2022-11-21T14:50:00Z</dcterms:modified>
</cp:coreProperties>
</file>